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E9" w:rsidRDefault="000F3F81" w:rsidP="000F3F81">
      <w:pPr>
        <w:pStyle w:val="Title"/>
      </w:pPr>
      <w:r>
        <w:t>Documentation for the BML Experiment Toolkit</w:t>
      </w:r>
    </w:p>
    <w:p w:rsidR="000F3F81" w:rsidRDefault="000F3F81" w:rsidP="000F3F81">
      <w:r>
        <w:t>Author: Adam Bebko</w:t>
      </w:r>
    </w:p>
    <w:sdt>
      <w:sdtPr>
        <w:id w:val="-19718865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D2EA7" w:rsidRDefault="00DD2EA7">
          <w:pPr>
            <w:pStyle w:val="TOCHeading"/>
          </w:pPr>
          <w:r>
            <w:t>Contents</w:t>
          </w:r>
        </w:p>
        <w:p w:rsidR="00DD2EA7" w:rsidRDefault="00DD2EA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865827" w:history="1">
            <w:r w:rsidRPr="00807CC8">
              <w:rPr>
                <w:rStyle w:val="Hyperlink"/>
                <w:noProof/>
              </w:rPr>
              <w:t>About</w:t>
            </w:r>
            <w:r>
              <w:rPr>
                <w:noProof/>
                <w:webHidden/>
              </w:rPr>
              <w:tab/>
            </w:r>
            <w:r>
              <w:rPr>
                <w:noProof/>
                <w:webHidden/>
              </w:rPr>
              <w:fldChar w:fldCharType="begin"/>
            </w:r>
            <w:r>
              <w:rPr>
                <w:noProof/>
                <w:webHidden/>
              </w:rPr>
              <w:instrText xml:space="preserve"> PAGEREF _Toc865827 \h </w:instrText>
            </w:r>
            <w:r>
              <w:rPr>
                <w:noProof/>
                <w:webHidden/>
              </w:rPr>
            </w:r>
            <w:r>
              <w:rPr>
                <w:noProof/>
                <w:webHidden/>
              </w:rPr>
              <w:fldChar w:fldCharType="separate"/>
            </w:r>
            <w:r>
              <w:rPr>
                <w:noProof/>
                <w:webHidden/>
              </w:rPr>
              <w:t>1</w:t>
            </w:r>
            <w:r>
              <w:rPr>
                <w:noProof/>
                <w:webHidden/>
              </w:rPr>
              <w:fldChar w:fldCharType="end"/>
            </w:r>
          </w:hyperlink>
        </w:p>
        <w:p w:rsidR="00DD2EA7" w:rsidRDefault="00DD2EA7">
          <w:pPr>
            <w:pStyle w:val="TOC1"/>
            <w:tabs>
              <w:tab w:val="right" w:leader="dot" w:pos="9350"/>
            </w:tabs>
            <w:rPr>
              <w:noProof/>
            </w:rPr>
          </w:pPr>
          <w:hyperlink w:anchor="_Toc865828" w:history="1">
            <w:r w:rsidRPr="00807CC8">
              <w:rPr>
                <w:rStyle w:val="Hyperlink"/>
                <w:noProof/>
              </w:rPr>
              <w:t>Overview</w:t>
            </w:r>
            <w:r>
              <w:rPr>
                <w:noProof/>
                <w:webHidden/>
              </w:rPr>
              <w:tab/>
            </w:r>
            <w:r>
              <w:rPr>
                <w:noProof/>
                <w:webHidden/>
              </w:rPr>
              <w:fldChar w:fldCharType="begin"/>
            </w:r>
            <w:r>
              <w:rPr>
                <w:noProof/>
                <w:webHidden/>
              </w:rPr>
              <w:instrText xml:space="preserve"> PAGEREF _Toc865828 \h </w:instrText>
            </w:r>
            <w:r>
              <w:rPr>
                <w:noProof/>
                <w:webHidden/>
              </w:rPr>
            </w:r>
            <w:r>
              <w:rPr>
                <w:noProof/>
                <w:webHidden/>
              </w:rPr>
              <w:fldChar w:fldCharType="separate"/>
            </w:r>
            <w:r>
              <w:rPr>
                <w:noProof/>
                <w:webHidden/>
              </w:rPr>
              <w:t>1</w:t>
            </w:r>
            <w:r>
              <w:rPr>
                <w:noProof/>
                <w:webHidden/>
              </w:rPr>
              <w:fldChar w:fldCharType="end"/>
            </w:r>
          </w:hyperlink>
        </w:p>
        <w:p w:rsidR="00DD2EA7" w:rsidRDefault="00DD2EA7" w:rsidP="000F3F81">
          <w:r>
            <w:rPr>
              <w:b/>
              <w:bCs/>
              <w:noProof/>
            </w:rPr>
            <w:fldChar w:fldCharType="end"/>
          </w:r>
        </w:p>
      </w:sdtContent>
    </w:sdt>
    <w:p w:rsidR="000F3F81" w:rsidRDefault="000F3F81" w:rsidP="000F3F81">
      <w:pPr>
        <w:pStyle w:val="Heading1"/>
      </w:pPr>
      <w:bookmarkStart w:id="0" w:name="_Toc865827"/>
      <w:r>
        <w:t>About</w:t>
      </w:r>
      <w:bookmarkEnd w:id="0"/>
    </w:p>
    <w:p w:rsidR="000F3F81" w:rsidRDefault="000F3F81" w:rsidP="000F3F81">
      <w:r>
        <w:t xml:space="preserve">The </w:t>
      </w:r>
      <w:r>
        <w:t>BML Experiment Toolkit</w:t>
      </w:r>
      <w:r>
        <w:t xml:space="preserve"> helps you design and run experiments in u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your experiment. The toolkit will go through all the trials, outputting the results automatically to a file.</w:t>
      </w:r>
    </w:p>
    <w:p w:rsidR="000953C2" w:rsidRDefault="000953C2" w:rsidP="000F3F81">
      <w:r>
        <w:t>The toolkit adds a menu called BML Toolkit, which contains several useful items for running your experiments.</w:t>
      </w:r>
    </w:p>
    <w:p w:rsidR="000F3F81" w:rsidRDefault="000F3F81" w:rsidP="00DD2EA7">
      <w:pPr>
        <w:pStyle w:val="Heading1"/>
      </w:pPr>
      <w:bookmarkStart w:id="1" w:name="_Toc865828"/>
      <w:r>
        <w:t>Overview</w:t>
      </w:r>
      <w:bookmarkEnd w:id="1"/>
    </w:p>
    <w:p w:rsidR="000F3F81" w:rsidRDefault="000F3F81" w:rsidP="000F3F81">
      <w:r>
        <w:t xml:space="preserve">The main structure of an experiment is defined with a variable configuration file. In this file you define your independent and dependent variables, and any blocking or randomization that needs to occur. </w:t>
      </w:r>
    </w:p>
    <w:p w:rsidR="00535785" w:rsidRDefault="00535785" w:rsidP="00535785">
      <w:pPr>
        <w:pStyle w:val="Caption"/>
      </w:pPr>
      <w:r>
        <w:t xml:space="preserve">Figure </w:t>
      </w:r>
      <w:r>
        <w:fldChar w:fldCharType="begin"/>
      </w:r>
      <w:r>
        <w:instrText xml:space="preserve"> SEQ Figure \* ARABIC </w:instrText>
      </w:r>
      <w:r>
        <w:fldChar w:fldCharType="separate"/>
      </w:r>
      <w:r>
        <w:rPr>
          <w:noProof/>
        </w:rPr>
        <w:t>1</w:t>
      </w:r>
      <w:r>
        <w:fldChar w:fldCharType="end"/>
      </w:r>
      <w:r>
        <w:t>: Example of a basic variable configuration file</w:t>
      </w:r>
    </w:p>
    <w:p w:rsidR="00DD2EA7" w:rsidRDefault="00DD2EA7" w:rsidP="000F3F81">
      <w:r>
        <w:t>Once the variable structure has been defined, you need to write a script to define what occurs during a trial. You create a script inheriting from the toolkit’s base class and overwrite functions that are called automatically during the experiment. For each “stage” of the experiment (Experiment, Block, Trial), you can define custom behavior that occurs pre-stage, during the stage, and post-stage. Examples of such customization might include a “welcome screen” before the experiment, a “thank you” screen after the experiment, a pause between each block of trials, and instructions before each trial. These customizations can be written very quickly.</w:t>
      </w:r>
    </w:p>
    <w:p w:rsidR="00DD2EA7" w:rsidRDefault="00DD2EA7" w:rsidP="000F3F81">
      <w:r>
        <w:t>The main requirement for setting up an experiment is defining what occurs during a trial. A trial script has access to each of the variables you defined in the config file, so you can set up objects in your scene using values from the independent variable, or write results to the dependent variables, which will be output for each trial into a text file.</w:t>
      </w:r>
    </w:p>
    <w:p w:rsidR="006E574D" w:rsidRDefault="006E574D" w:rsidP="000F3F81"/>
    <w:p w:rsidR="006E574D" w:rsidRDefault="006E574D" w:rsidP="000F3F81"/>
    <w:p w:rsidR="00535785" w:rsidRDefault="006E574D" w:rsidP="00535785">
      <w:pPr>
        <w:keepNext/>
      </w:pPr>
      <w:r>
        <w:rPr>
          <w:noProof/>
        </w:rPr>
        <w:lastRenderedPageBreak/>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E574D" w:rsidRDefault="00535785" w:rsidP="0053578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Basic structure of an automatically generated experiment. You can customize functionality for all functions except grey ones. You must define the </w:t>
      </w:r>
      <w:r w:rsidRPr="00535785">
        <w:rPr>
          <w:rFonts w:ascii="Consolas" w:hAnsi="Consolas"/>
        </w:rPr>
        <w:t>Main()</w:t>
      </w:r>
      <w:r>
        <w:t xml:space="preserve"> function for your trials to define what should happen in each trial.</w:t>
      </w:r>
    </w:p>
    <w:p w:rsidR="000F3F81" w:rsidRDefault="000F3F81" w:rsidP="000F3F81">
      <w:r>
        <w:t xml:space="preserve">After hitting play in unity, a new experimental session is created, </w:t>
      </w:r>
      <w:r w:rsidR="00DD2EA7">
        <w:t xml:space="preserve">and a window appears </w:t>
      </w:r>
      <w:r>
        <w:t xml:space="preserve">prompting you for session details such as participant ID, and which block order to use. </w:t>
      </w:r>
    </w:p>
    <w:p w:rsidR="00DD2EA7" w:rsidRDefault="00DD2EA7" w:rsidP="000F3F81">
      <w:r>
        <w:t xml:space="preserve">The trial structure is displayed to double-check correctness, and then you can begin the experiment. The experiment begins running, calling the code you defined above. </w:t>
      </w:r>
    </w:p>
    <w:p w:rsidR="00DD2EA7" w:rsidRDefault="00DD2EA7" w:rsidP="000F3F81"/>
    <w:p w:rsidR="000953C2" w:rsidRDefault="000953C2" w:rsidP="000953C2">
      <w:pPr>
        <w:pStyle w:val="Heading1"/>
      </w:pPr>
      <w:r>
        <w:t>Configuring your experimental design</w:t>
      </w:r>
    </w:p>
    <w:p w:rsidR="000953C2" w:rsidRPr="000953C2" w:rsidRDefault="000953C2" w:rsidP="000953C2">
      <w:r>
        <w:t>With the toolkit, you need only define your variables, and your experimental design will be created automatically for you.</w:t>
      </w:r>
    </w:p>
    <w:p w:rsidR="000953C2" w:rsidRDefault="000953C2" w:rsidP="000F3F81">
      <w:r>
        <w:t xml:space="preserve">To set up your experimental design you need to define your variables. </w:t>
      </w:r>
      <w:r>
        <w:t>Create a new Config file from the BML Toolkit menu. It will appear in your project’s Assets folder.</w:t>
      </w:r>
    </w:p>
    <w:p w:rsidR="000953C2" w:rsidRDefault="000953C2" w:rsidP="000F3F81">
      <w: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rsidR="000953C2" w:rsidRDefault="000953C2" w:rsidP="000F3F81">
      <w:r>
        <w:t xml:space="preserve">To delete a variable from the </w:t>
      </w:r>
      <w:proofErr w:type="gramStart"/>
      <w:r>
        <w:t>list</w:t>
      </w:r>
      <w:proofErr w:type="gramEnd"/>
      <w:r>
        <w:t xml:space="preserve"> click the Delete Variable button</w:t>
      </w:r>
    </w:p>
    <w:p w:rsidR="000953C2" w:rsidRDefault="000953C2" w:rsidP="000F3F81">
      <w:r>
        <w:t>Your changes will be saved automatically.</w:t>
      </w:r>
    </w:p>
    <w:p w:rsidR="00DC5CF7" w:rsidRDefault="00DC5CF7" w:rsidP="000F3F81">
      <w:r>
        <w:t xml:space="preserve">When complete, drag your config file into your Custom Experiment </w:t>
      </w:r>
      <w:proofErr w:type="spellStart"/>
      <w:r>
        <w:t>GameObject</w:t>
      </w:r>
      <w:proofErr w:type="spellEnd"/>
      <w:r>
        <w:t xml:space="preserve"> Prefab, and it will run.</w:t>
      </w:r>
    </w:p>
    <w:p w:rsidR="00DC5CF7" w:rsidRDefault="00DC5CF7" w:rsidP="000F3F81">
      <w:r>
        <w:lastRenderedPageBreak/>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rsidR="000953C2" w:rsidRDefault="000953C2" w:rsidP="000953C2">
      <w:pPr>
        <w:pStyle w:val="Heading2"/>
      </w:pPr>
      <w:r>
        <w:t>Variable options</w:t>
      </w:r>
    </w:p>
    <w:p w:rsidR="007855CF" w:rsidRDefault="007855CF" w:rsidP="007855CF">
      <w:pPr>
        <w:pStyle w:val="Heading4"/>
      </w:pPr>
      <w:r>
        <w:t>Name</w:t>
      </w:r>
    </w:p>
    <w:p w:rsidR="007855CF" w:rsidRDefault="007855CF" w:rsidP="007855CF">
      <w:r>
        <w:t>You must name your variable</w:t>
      </w:r>
      <w:r w:rsidR="00DA7FA0">
        <w:t>s</w:t>
      </w:r>
      <w:r>
        <w:t xml:space="preserve">. </w:t>
      </w:r>
      <w:r w:rsidR="00DA7FA0">
        <w:t xml:space="preserve">This will be how you access their values within your trials. </w:t>
      </w:r>
      <w:r>
        <w:t>I recommend using one-word names, or joining words using underscores</w:t>
      </w:r>
      <w:r w:rsidR="00DA7FA0">
        <w:t>. Do not use any special characters or punctuation.</w:t>
      </w:r>
    </w:p>
    <w:p w:rsidR="00DA7FA0" w:rsidRDefault="00DA7FA0" w:rsidP="00DA7FA0">
      <w:pPr>
        <w:pStyle w:val="Heading4"/>
      </w:pPr>
      <w:r>
        <w:t>Datatype</w:t>
      </w:r>
    </w:p>
    <w:p w:rsidR="00DA7FA0" w:rsidRDefault="00DA7FA0" w:rsidP="00DA7FA0">
      <w:r>
        <w:t>Once created, you cannot modify this variable’s datatype. This lets Unity know what kind of data to expect. To get a value from a variable in a trial you must know its datatype to avoid errors.</w:t>
      </w:r>
      <w:r w:rsidR="00B222B3">
        <w:t xml:space="preserve"> Currently, supported datatypes include:</w:t>
      </w:r>
    </w:p>
    <w:p w:rsidR="00B222B3" w:rsidRDefault="00B222B3" w:rsidP="00B222B3">
      <w:pPr>
        <w:pStyle w:val="ListParagraph"/>
        <w:numPr>
          <w:ilvl w:val="0"/>
          <w:numId w:val="1"/>
        </w:numPr>
      </w:pPr>
      <w:r>
        <w:t>Int</w:t>
      </w:r>
    </w:p>
    <w:p w:rsidR="00B222B3" w:rsidRDefault="00B222B3" w:rsidP="00B222B3">
      <w:pPr>
        <w:pStyle w:val="ListParagraph"/>
        <w:numPr>
          <w:ilvl w:val="0"/>
          <w:numId w:val="1"/>
        </w:numPr>
      </w:pPr>
      <w:r>
        <w:t>Float</w:t>
      </w:r>
    </w:p>
    <w:p w:rsidR="00B222B3" w:rsidRDefault="00B222B3" w:rsidP="00B222B3">
      <w:pPr>
        <w:pStyle w:val="ListParagraph"/>
        <w:numPr>
          <w:ilvl w:val="0"/>
          <w:numId w:val="1"/>
        </w:numPr>
      </w:pPr>
      <w:r>
        <w:t>String</w:t>
      </w:r>
    </w:p>
    <w:p w:rsidR="00B222B3" w:rsidRDefault="00B222B3" w:rsidP="00B222B3">
      <w:pPr>
        <w:pStyle w:val="ListParagraph"/>
        <w:numPr>
          <w:ilvl w:val="0"/>
          <w:numId w:val="1"/>
        </w:numPr>
      </w:pPr>
      <w:proofErr w:type="spellStart"/>
      <w:r>
        <w:t>GameObject</w:t>
      </w:r>
      <w:proofErr w:type="spellEnd"/>
    </w:p>
    <w:p w:rsidR="00B222B3" w:rsidRDefault="00B222B3" w:rsidP="00B222B3">
      <w:pPr>
        <w:pStyle w:val="ListParagraph"/>
        <w:numPr>
          <w:ilvl w:val="0"/>
          <w:numId w:val="1"/>
        </w:numPr>
      </w:pPr>
      <w:r>
        <w:t>Vector3</w:t>
      </w:r>
    </w:p>
    <w:p w:rsidR="00DA7FA0" w:rsidRDefault="00DA7FA0" w:rsidP="00DA7FA0">
      <w:pPr>
        <w:pStyle w:val="Heading4"/>
      </w:pPr>
      <w:r>
        <w:t>Variable Type</w:t>
      </w:r>
    </w:p>
    <w:p w:rsidR="00DA7FA0" w:rsidRPr="00DA7FA0" w:rsidRDefault="00DA7FA0" w:rsidP="00DA7FA0">
      <w:r>
        <w:t>Independent and dependent variables are treated differently. Independent variables define your experimental structure, and dependent variables are values that determined from responses or measurements during each trial</w:t>
      </w:r>
    </w:p>
    <w:p w:rsidR="000953C2" w:rsidRDefault="000953C2" w:rsidP="00AD13C2">
      <w:pPr>
        <w:pStyle w:val="Heading3"/>
      </w:pPr>
      <w:r>
        <w:t>Independent variable</w:t>
      </w:r>
      <w:r w:rsidR="00AD13C2">
        <w:t xml:space="preserve"> options</w:t>
      </w:r>
      <w:r>
        <w:t>:</w:t>
      </w:r>
    </w:p>
    <w:p w:rsidR="000953C2" w:rsidRDefault="000953C2" w:rsidP="000953C2">
      <w:pPr>
        <w:pStyle w:val="Heading4"/>
      </w:pPr>
      <w:r>
        <w:t>Block</w:t>
      </w:r>
    </w:p>
    <w:p w:rsidR="000953C2" w:rsidRDefault="000953C2" w:rsidP="000953C2">
      <w:r>
        <w:t xml:space="preserve">Enabling this option will create blocks of trials for each value defined. Useful for counterbalancing or variables that require setup in real life (i.e. participants need to move between values) </w:t>
      </w:r>
    </w:p>
    <w:p w:rsidR="000953C2" w:rsidRDefault="000953C2" w:rsidP="000953C2">
      <w:pPr>
        <w:pStyle w:val="Heading4"/>
      </w:pPr>
      <w:r>
        <w:t>Mixing Type of Variable</w:t>
      </w:r>
    </w:p>
    <w:p w:rsidR="000953C2" w:rsidRDefault="000953C2" w:rsidP="000953C2">
      <w:r>
        <w:t>This option will define how the variable is mixed with the other variables when creating your experimental design.</w:t>
      </w:r>
    </w:p>
    <w:p w:rsidR="00D275AB" w:rsidRDefault="000953C2" w:rsidP="000953C2">
      <w:pPr>
        <w:ind w:left="720"/>
      </w:pPr>
      <w:r w:rsidRPr="00D275AB">
        <w:rPr>
          <w:b/>
        </w:rPr>
        <w:t>Balanced:</w:t>
      </w:r>
      <w:r>
        <w:t xml:space="preserve"> </w:t>
      </w:r>
    </w:p>
    <w:p w:rsidR="000953C2" w:rsidRDefault="000953C2" w:rsidP="000953C2">
      <w:pPr>
        <w:ind w:left="720"/>
      </w:pPr>
      <w:r>
        <w:t>This will create trials for every combination</w:t>
      </w:r>
      <w:r w:rsidR="00D275AB">
        <w:t xml:space="preserve"> of values</w:t>
      </w:r>
      <w:r>
        <w:t xml:space="preserve"> of each balanced variable. Example: for two 3-value balanced variables, </w:t>
      </w:r>
      <w:r w:rsidR="00D275AB">
        <w:t xml:space="preserve">there will be </w:t>
      </w:r>
      <w: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Tr="000953C2">
        <w:tc>
          <w:tcPr>
            <w:tcW w:w="3116" w:type="dxa"/>
          </w:tcPr>
          <w:p w:rsidR="000953C2" w:rsidRDefault="000953C2" w:rsidP="000953C2">
            <w:r>
              <w:t>Trial Number</w:t>
            </w:r>
          </w:p>
        </w:tc>
        <w:tc>
          <w:tcPr>
            <w:tcW w:w="3117" w:type="dxa"/>
          </w:tcPr>
          <w:p w:rsidR="000953C2" w:rsidRDefault="00D275AB" w:rsidP="000953C2">
            <w:r>
              <w:t xml:space="preserve">Balanced </w:t>
            </w:r>
            <w:r w:rsidR="000953C2">
              <w:t>Variable 1</w:t>
            </w:r>
          </w:p>
        </w:tc>
        <w:tc>
          <w:tcPr>
            <w:tcW w:w="3117" w:type="dxa"/>
          </w:tcPr>
          <w:p w:rsidR="000953C2" w:rsidRDefault="00D275AB" w:rsidP="000953C2">
            <w:r>
              <w:t xml:space="preserve">Balanced </w:t>
            </w:r>
            <w:r w:rsidR="000953C2">
              <w:t>Variable 2</w:t>
            </w:r>
          </w:p>
        </w:tc>
      </w:tr>
      <w:tr w:rsidR="00D275AB" w:rsidTr="000953C2">
        <w:tc>
          <w:tcPr>
            <w:tcW w:w="3116" w:type="dxa"/>
          </w:tcPr>
          <w:p w:rsidR="000953C2" w:rsidRDefault="000953C2" w:rsidP="000953C2">
            <w:r>
              <w:t>1</w:t>
            </w:r>
          </w:p>
        </w:tc>
        <w:tc>
          <w:tcPr>
            <w:tcW w:w="3117" w:type="dxa"/>
          </w:tcPr>
          <w:p w:rsidR="000953C2" w:rsidRDefault="000953C2" w:rsidP="000953C2">
            <w:r>
              <w:t>1</w:t>
            </w:r>
          </w:p>
        </w:tc>
        <w:tc>
          <w:tcPr>
            <w:tcW w:w="3117" w:type="dxa"/>
          </w:tcPr>
          <w:p w:rsidR="000953C2" w:rsidRDefault="000953C2" w:rsidP="000953C2">
            <w:r>
              <w:t>1</w:t>
            </w:r>
          </w:p>
        </w:tc>
      </w:tr>
      <w:tr w:rsidR="00D275AB" w:rsidTr="000953C2">
        <w:tc>
          <w:tcPr>
            <w:tcW w:w="3116" w:type="dxa"/>
          </w:tcPr>
          <w:p w:rsidR="000953C2" w:rsidRDefault="000953C2" w:rsidP="000953C2">
            <w:r>
              <w:t>2</w:t>
            </w:r>
          </w:p>
        </w:tc>
        <w:tc>
          <w:tcPr>
            <w:tcW w:w="3117" w:type="dxa"/>
          </w:tcPr>
          <w:p w:rsidR="000953C2" w:rsidRDefault="000953C2" w:rsidP="000953C2">
            <w:r>
              <w:t>1</w:t>
            </w:r>
          </w:p>
        </w:tc>
        <w:tc>
          <w:tcPr>
            <w:tcW w:w="3117" w:type="dxa"/>
          </w:tcPr>
          <w:p w:rsidR="000953C2" w:rsidRDefault="000953C2" w:rsidP="000953C2">
            <w:r>
              <w:t>2</w:t>
            </w:r>
          </w:p>
        </w:tc>
      </w:tr>
      <w:tr w:rsidR="00D275AB" w:rsidTr="000953C2">
        <w:tc>
          <w:tcPr>
            <w:tcW w:w="3116" w:type="dxa"/>
          </w:tcPr>
          <w:p w:rsidR="000953C2" w:rsidRDefault="000953C2" w:rsidP="000953C2">
            <w:r>
              <w:t>3</w:t>
            </w:r>
          </w:p>
        </w:tc>
        <w:tc>
          <w:tcPr>
            <w:tcW w:w="3117" w:type="dxa"/>
          </w:tcPr>
          <w:p w:rsidR="000953C2" w:rsidRDefault="000953C2" w:rsidP="000953C2">
            <w:r>
              <w:t>1</w:t>
            </w:r>
          </w:p>
        </w:tc>
        <w:tc>
          <w:tcPr>
            <w:tcW w:w="3117" w:type="dxa"/>
          </w:tcPr>
          <w:p w:rsidR="000953C2" w:rsidRDefault="000953C2" w:rsidP="000953C2">
            <w:r>
              <w:t>3</w:t>
            </w:r>
          </w:p>
        </w:tc>
      </w:tr>
      <w:tr w:rsidR="00D275AB" w:rsidTr="000953C2">
        <w:tc>
          <w:tcPr>
            <w:tcW w:w="3116" w:type="dxa"/>
          </w:tcPr>
          <w:p w:rsidR="000953C2" w:rsidRDefault="000953C2" w:rsidP="000953C2">
            <w:r>
              <w:t>4</w:t>
            </w:r>
          </w:p>
        </w:tc>
        <w:tc>
          <w:tcPr>
            <w:tcW w:w="3117" w:type="dxa"/>
          </w:tcPr>
          <w:p w:rsidR="000953C2" w:rsidRDefault="000953C2" w:rsidP="000953C2">
            <w:r>
              <w:t>2</w:t>
            </w:r>
          </w:p>
        </w:tc>
        <w:tc>
          <w:tcPr>
            <w:tcW w:w="3117" w:type="dxa"/>
          </w:tcPr>
          <w:p w:rsidR="000953C2" w:rsidRDefault="000953C2" w:rsidP="000953C2">
            <w:r>
              <w:t>1</w:t>
            </w:r>
          </w:p>
        </w:tc>
      </w:tr>
      <w:tr w:rsidR="00D275AB" w:rsidTr="000953C2">
        <w:tc>
          <w:tcPr>
            <w:tcW w:w="3116" w:type="dxa"/>
          </w:tcPr>
          <w:p w:rsidR="000953C2" w:rsidRDefault="000953C2" w:rsidP="000953C2">
            <w:r>
              <w:t>5</w:t>
            </w:r>
          </w:p>
        </w:tc>
        <w:tc>
          <w:tcPr>
            <w:tcW w:w="3117" w:type="dxa"/>
          </w:tcPr>
          <w:p w:rsidR="000953C2" w:rsidRDefault="000953C2" w:rsidP="000953C2">
            <w:r>
              <w:t>2</w:t>
            </w:r>
          </w:p>
        </w:tc>
        <w:tc>
          <w:tcPr>
            <w:tcW w:w="3117" w:type="dxa"/>
          </w:tcPr>
          <w:p w:rsidR="000953C2" w:rsidRDefault="000953C2" w:rsidP="000953C2">
            <w:r>
              <w:t>2</w:t>
            </w:r>
          </w:p>
        </w:tc>
      </w:tr>
      <w:tr w:rsidR="00D275AB" w:rsidTr="000953C2">
        <w:tc>
          <w:tcPr>
            <w:tcW w:w="3116" w:type="dxa"/>
          </w:tcPr>
          <w:p w:rsidR="000953C2" w:rsidRDefault="000953C2" w:rsidP="000953C2">
            <w:r>
              <w:t>6</w:t>
            </w:r>
          </w:p>
        </w:tc>
        <w:tc>
          <w:tcPr>
            <w:tcW w:w="3117" w:type="dxa"/>
          </w:tcPr>
          <w:p w:rsidR="000953C2" w:rsidRDefault="000953C2" w:rsidP="000953C2">
            <w:r>
              <w:t>2</w:t>
            </w:r>
          </w:p>
        </w:tc>
        <w:tc>
          <w:tcPr>
            <w:tcW w:w="3117" w:type="dxa"/>
          </w:tcPr>
          <w:p w:rsidR="000953C2" w:rsidRDefault="000953C2" w:rsidP="000953C2">
            <w:r>
              <w:t>3</w:t>
            </w:r>
          </w:p>
        </w:tc>
      </w:tr>
      <w:tr w:rsidR="00D275AB" w:rsidTr="000953C2">
        <w:tc>
          <w:tcPr>
            <w:tcW w:w="3116" w:type="dxa"/>
          </w:tcPr>
          <w:p w:rsidR="000953C2" w:rsidRDefault="000953C2" w:rsidP="000953C2">
            <w:r>
              <w:lastRenderedPageBreak/>
              <w:t>7</w:t>
            </w:r>
          </w:p>
        </w:tc>
        <w:tc>
          <w:tcPr>
            <w:tcW w:w="3117" w:type="dxa"/>
          </w:tcPr>
          <w:p w:rsidR="000953C2" w:rsidRDefault="000953C2" w:rsidP="000953C2">
            <w:r>
              <w:t>3</w:t>
            </w:r>
          </w:p>
        </w:tc>
        <w:tc>
          <w:tcPr>
            <w:tcW w:w="3117" w:type="dxa"/>
          </w:tcPr>
          <w:p w:rsidR="000953C2" w:rsidRDefault="000953C2" w:rsidP="000953C2">
            <w:r>
              <w:t>1</w:t>
            </w:r>
          </w:p>
        </w:tc>
      </w:tr>
      <w:tr w:rsidR="000953C2" w:rsidTr="000953C2">
        <w:tc>
          <w:tcPr>
            <w:tcW w:w="3116" w:type="dxa"/>
          </w:tcPr>
          <w:p w:rsidR="000953C2" w:rsidRDefault="000953C2" w:rsidP="000953C2">
            <w:r>
              <w:t>8</w:t>
            </w:r>
          </w:p>
        </w:tc>
        <w:tc>
          <w:tcPr>
            <w:tcW w:w="3117" w:type="dxa"/>
          </w:tcPr>
          <w:p w:rsidR="000953C2" w:rsidRDefault="000953C2" w:rsidP="000953C2">
            <w:r>
              <w:t>3</w:t>
            </w:r>
          </w:p>
        </w:tc>
        <w:tc>
          <w:tcPr>
            <w:tcW w:w="3117" w:type="dxa"/>
          </w:tcPr>
          <w:p w:rsidR="000953C2" w:rsidRDefault="000953C2" w:rsidP="000953C2">
            <w:r>
              <w:t>2</w:t>
            </w:r>
          </w:p>
        </w:tc>
      </w:tr>
      <w:tr w:rsidR="000953C2" w:rsidTr="000953C2">
        <w:tc>
          <w:tcPr>
            <w:tcW w:w="3116" w:type="dxa"/>
          </w:tcPr>
          <w:p w:rsidR="000953C2" w:rsidRDefault="000953C2" w:rsidP="000953C2">
            <w:r>
              <w:t>9</w:t>
            </w:r>
          </w:p>
        </w:tc>
        <w:tc>
          <w:tcPr>
            <w:tcW w:w="3117" w:type="dxa"/>
          </w:tcPr>
          <w:p w:rsidR="000953C2" w:rsidRDefault="000953C2" w:rsidP="000953C2">
            <w:r>
              <w:t>3</w:t>
            </w:r>
          </w:p>
        </w:tc>
        <w:tc>
          <w:tcPr>
            <w:tcW w:w="3117" w:type="dxa"/>
          </w:tcPr>
          <w:p w:rsidR="000953C2" w:rsidRDefault="000953C2" w:rsidP="000953C2">
            <w:r>
              <w:t>3</w:t>
            </w:r>
          </w:p>
        </w:tc>
      </w:tr>
    </w:tbl>
    <w:p w:rsidR="000953C2" w:rsidRDefault="000953C2" w:rsidP="000953C2">
      <w:pPr>
        <w:ind w:left="720"/>
      </w:pPr>
    </w:p>
    <w:p w:rsidR="00D275AB" w:rsidRPr="00D275AB" w:rsidRDefault="00D275AB" w:rsidP="000953C2">
      <w:pPr>
        <w:ind w:left="720"/>
        <w:rPr>
          <w:b/>
        </w:rPr>
      </w:pPr>
      <w:r w:rsidRPr="00D275AB">
        <w:rPr>
          <w:b/>
        </w:rPr>
        <w:t>Looped:</w:t>
      </w:r>
    </w:p>
    <w:p w:rsidR="00D275AB" w:rsidRDefault="00D275AB" w:rsidP="000953C2">
      <w:pPr>
        <w:ind w:left="720"/>
      </w:pPr>
      <w:r>
        <w:t>This will loop through the values such that there is an equal number of trials with each value. Lowest common multiple.</w:t>
      </w:r>
    </w:p>
    <w:p w:rsidR="00D275AB" w:rsidRDefault="00D275AB" w:rsidP="00D275AB">
      <w:pPr>
        <w:ind w:left="720"/>
      </w:pPr>
      <w:r>
        <w:t>E</w:t>
      </w:r>
      <w:r>
        <w:t>ample</w:t>
      </w:r>
      <w:r>
        <w:t>1</w:t>
      </w:r>
      <w:r>
        <w:t xml:space="preserve">: For a variable with 2 values, and another variable with </w:t>
      </w:r>
      <w:r>
        <w:t>4</w:t>
      </w:r>
      <w:r>
        <w:t xml:space="preserve"> values</w:t>
      </w:r>
      <w:r>
        <w:t>,</w:t>
      </w:r>
      <w:r>
        <w:t xml:space="preserve"> the following table</w:t>
      </w:r>
      <w:r>
        <w:t xml:space="preserve"> will be created</w:t>
      </w:r>
      <w:r>
        <w:t xml:space="preserve">. In this case the lowest common multiple is </w:t>
      </w:r>
      <w:r>
        <w:t>4</w:t>
      </w:r>
      <w:r>
        <w:t xml:space="preserve"> trials.</w:t>
      </w:r>
    </w:p>
    <w:tbl>
      <w:tblPr>
        <w:tblStyle w:val="TableGrid"/>
        <w:tblW w:w="0" w:type="auto"/>
        <w:tblInd w:w="720" w:type="dxa"/>
        <w:tblLook w:val="04A0" w:firstRow="1" w:lastRow="0" w:firstColumn="1" w:lastColumn="0" w:noHBand="0" w:noVBand="1"/>
      </w:tblPr>
      <w:tblGrid>
        <w:gridCol w:w="2870"/>
        <w:gridCol w:w="2880"/>
        <w:gridCol w:w="2880"/>
      </w:tblGrid>
      <w:tr w:rsidR="00D275AB" w:rsidTr="00D275AB">
        <w:tc>
          <w:tcPr>
            <w:tcW w:w="2870" w:type="dxa"/>
          </w:tcPr>
          <w:p w:rsidR="00D275AB" w:rsidRDefault="00D275AB" w:rsidP="00DB4AA3">
            <w:r>
              <w:t>Trial Number</w:t>
            </w:r>
          </w:p>
        </w:tc>
        <w:tc>
          <w:tcPr>
            <w:tcW w:w="2880" w:type="dxa"/>
          </w:tcPr>
          <w:p w:rsidR="00D275AB" w:rsidRDefault="00D275AB" w:rsidP="00DB4AA3">
            <w:r>
              <w:t>Looped</w:t>
            </w:r>
            <w:r>
              <w:t xml:space="preserve"> Variable 1</w:t>
            </w:r>
          </w:p>
        </w:tc>
        <w:tc>
          <w:tcPr>
            <w:tcW w:w="2880" w:type="dxa"/>
          </w:tcPr>
          <w:p w:rsidR="00D275AB" w:rsidRDefault="00D275AB" w:rsidP="00DB4AA3">
            <w:r>
              <w:t>Looped</w:t>
            </w:r>
            <w:r>
              <w:t xml:space="preserve"> Variable 2</w:t>
            </w:r>
          </w:p>
        </w:tc>
      </w:tr>
      <w:tr w:rsidR="00D275AB" w:rsidTr="00D275AB">
        <w:tc>
          <w:tcPr>
            <w:tcW w:w="2870" w:type="dxa"/>
          </w:tcPr>
          <w:p w:rsidR="00D275AB" w:rsidRDefault="00D275AB" w:rsidP="00DB4AA3">
            <w:r>
              <w:t>1</w:t>
            </w:r>
          </w:p>
        </w:tc>
        <w:tc>
          <w:tcPr>
            <w:tcW w:w="2880" w:type="dxa"/>
          </w:tcPr>
          <w:p w:rsidR="00D275AB" w:rsidRDefault="00D275AB" w:rsidP="00DB4AA3">
            <w:r>
              <w:t>1</w:t>
            </w:r>
          </w:p>
        </w:tc>
        <w:tc>
          <w:tcPr>
            <w:tcW w:w="2880" w:type="dxa"/>
          </w:tcPr>
          <w:p w:rsidR="00D275AB" w:rsidRDefault="00D275AB" w:rsidP="00DB4AA3">
            <w:r>
              <w:t>1</w:t>
            </w:r>
          </w:p>
        </w:tc>
      </w:tr>
      <w:tr w:rsidR="00D275AB" w:rsidTr="00D275AB">
        <w:tc>
          <w:tcPr>
            <w:tcW w:w="2870" w:type="dxa"/>
          </w:tcPr>
          <w:p w:rsidR="00D275AB" w:rsidRDefault="00D275AB" w:rsidP="00DB4AA3">
            <w:r>
              <w:t>2</w:t>
            </w:r>
          </w:p>
        </w:tc>
        <w:tc>
          <w:tcPr>
            <w:tcW w:w="2880" w:type="dxa"/>
          </w:tcPr>
          <w:p w:rsidR="00D275AB" w:rsidRDefault="00D275AB" w:rsidP="00DB4AA3">
            <w:r>
              <w:t>2</w:t>
            </w:r>
          </w:p>
        </w:tc>
        <w:tc>
          <w:tcPr>
            <w:tcW w:w="2880" w:type="dxa"/>
          </w:tcPr>
          <w:p w:rsidR="00D275AB" w:rsidRDefault="00D275AB" w:rsidP="00DB4AA3">
            <w:r>
              <w:t>2</w:t>
            </w:r>
          </w:p>
        </w:tc>
      </w:tr>
      <w:tr w:rsidR="00D275AB" w:rsidTr="00D275AB">
        <w:tc>
          <w:tcPr>
            <w:tcW w:w="2870" w:type="dxa"/>
          </w:tcPr>
          <w:p w:rsidR="00D275AB" w:rsidRDefault="00D275AB" w:rsidP="00DB4AA3">
            <w:r>
              <w:t>3</w:t>
            </w:r>
          </w:p>
        </w:tc>
        <w:tc>
          <w:tcPr>
            <w:tcW w:w="2880" w:type="dxa"/>
          </w:tcPr>
          <w:p w:rsidR="00D275AB" w:rsidRDefault="00D275AB" w:rsidP="00DB4AA3">
            <w:r>
              <w:t>1</w:t>
            </w:r>
          </w:p>
        </w:tc>
        <w:tc>
          <w:tcPr>
            <w:tcW w:w="2880" w:type="dxa"/>
          </w:tcPr>
          <w:p w:rsidR="00D275AB" w:rsidRDefault="00D275AB" w:rsidP="00DB4AA3">
            <w:r>
              <w:t>3</w:t>
            </w:r>
          </w:p>
        </w:tc>
      </w:tr>
      <w:tr w:rsidR="00D275AB" w:rsidTr="00D275AB">
        <w:tc>
          <w:tcPr>
            <w:tcW w:w="2870" w:type="dxa"/>
          </w:tcPr>
          <w:p w:rsidR="00D275AB" w:rsidRDefault="00D275AB" w:rsidP="00DB4AA3">
            <w:r>
              <w:t>4</w:t>
            </w:r>
          </w:p>
        </w:tc>
        <w:tc>
          <w:tcPr>
            <w:tcW w:w="2880" w:type="dxa"/>
          </w:tcPr>
          <w:p w:rsidR="00D275AB" w:rsidRDefault="00D275AB" w:rsidP="00DB4AA3">
            <w:r>
              <w:t>2</w:t>
            </w:r>
          </w:p>
        </w:tc>
        <w:tc>
          <w:tcPr>
            <w:tcW w:w="2880" w:type="dxa"/>
          </w:tcPr>
          <w:p w:rsidR="00D275AB" w:rsidRDefault="00D275AB" w:rsidP="00DB4AA3">
            <w:r>
              <w:t>4</w:t>
            </w:r>
          </w:p>
        </w:tc>
      </w:tr>
    </w:tbl>
    <w:p w:rsidR="00D275AB" w:rsidRDefault="00D275AB" w:rsidP="000953C2">
      <w:pPr>
        <w:ind w:left="720"/>
      </w:pPr>
    </w:p>
    <w:p w:rsidR="00D275AB" w:rsidRDefault="00D275AB" w:rsidP="000953C2">
      <w:pPr>
        <w:ind w:left="720"/>
      </w:pPr>
      <w: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Tr="00DB4AA3">
        <w:tc>
          <w:tcPr>
            <w:tcW w:w="3116" w:type="dxa"/>
          </w:tcPr>
          <w:p w:rsidR="00D275AB" w:rsidRDefault="00D275AB" w:rsidP="00DB4AA3">
            <w:r>
              <w:t>Trial Number</w:t>
            </w:r>
          </w:p>
        </w:tc>
        <w:tc>
          <w:tcPr>
            <w:tcW w:w="3117" w:type="dxa"/>
          </w:tcPr>
          <w:p w:rsidR="00D275AB" w:rsidRDefault="00D275AB" w:rsidP="00DB4AA3">
            <w:r>
              <w:t>Looped Variable 1</w:t>
            </w:r>
          </w:p>
        </w:tc>
        <w:tc>
          <w:tcPr>
            <w:tcW w:w="3117" w:type="dxa"/>
          </w:tcPr>
          <w:p w:rsidR="00D275AB" w:rsidRDefault="00D275AB" w:rsidP="00DB4AA3">
            <w:r>
              <w:t>Looped Variable 2</w:t>
            </w:r>
          </w:p>
        </w:tc>
      </w:tr>
      <w:tr w:rsidR="00D275AB" w:rsidTr="00DB4AA3">
        <w:tc>
          <w:tcPr>
            <w:tcW w:w="3116" w:type="dxa"/>
          </w:tcPr>
          <w:p w:rsidR="00D275AB" w:rsidRDefault="00D275AB" w:rsidP="00DB4AA3">
            <w:r>
              <w:t>1</w:t>
            </w:r>
          </w:p>
        </w:tc>
        <w:tc>
          <w:tcPr>
            <w:tcW w:w="3117" w:type="dxa"/>
          </w:tcPr>
          <w:p w:rsidR="00D275AB" w:rsidRDefault="00D275AB" w:rsidP="00DB4AA3">
            <w:r>
              <w:t>1</w:t>
            </w:r>
          </w:p>
        </w:tc>
        <w:tc>
          <w:tcPr>
            <w:tcW w:w="3117" w:type="dxa"/>
          </w:tcPr>
          <w:p w:rsidR="00D275AB" w:rsidRDefault="00D275AB" w:rsidP="00DB4AA3">
            <w:r>
              <w:t>1</w:t>
            </w:r>
          </w:p>
        </w:tc>
      </w:tr>
      <w:tr w:rsidR="00D275AB" w:rsidTr="00DB4AA3">
        <w:tc>
          <w:tcPr>
            <w:tcW w:w="3116" w:type="dxa"/>
          </w:tcPr>
          <w:p w:rsidR="00D275AB" w:rsidRDefault="00D275AB" w:rsidP="00DB4AA3">
            <w:r>
              <w:t>2</w:t>
            </w:r>
          </w:p>
        </w:tc>
        <w:tc>
          <w:tcPr>
            <w:tcW w:w="3117" w:type="dxa"/>
          </w:tcPr>
          <w:p w:rsidR="00D275AB" w:rsidRDefault="00D275AB" w:rsidP="00DB4AA3">
            <w:r>
              <w:t>2</w:t>
            </w:r>
          </w:p>
        </w:tc>
        <w:tc>
          <w:tcPr>
            <w:tcW w:w="3117" w:type="dxa"/>
          </w:tcPr>
          <w:p w:rsidR="00D275AB" w:rsidRDefault="00D275AB" w:rsidP="00DB4AA3">
            <w:r>
              <w:t>2</w:t>
            </w:r>
          </w:p>
        </w:tc>
      </w:tr>
      <w:tr w:rsidR="00D275AB" w:rsidTr="00DB4AA3">
        <w:tc>
          <w:tcPr>
            <w:tcW w:w="3116" w:type="dxa"/>
          </w:tcPr>
          <w:p w:rsidR="00D275AB" w:rsidRDefault="00D275AB" w:rsidP="00DB4AA3">
            <w:r>
              <w:t>3</w:t>
            </w:r>
          </w:p>
        </w:tc>
        <w:tc>
          <w:tcPr>
            <w:tcW w:w="3117" w:type="dxa"/>
          </w:tcPr>
          <w:p w:rsidR="00D275AB" w:rsidRDefault="00D275AB" w:rsidP="00DB4AA3">
            <w:r>
              <w:t>1</w:t>
            </w:r>
          </w:p>
        </w:tc>
        <w:tc>
          <w:tcPr>
            <w:tcW w:w="3117" w:type="dxa"/>
          </w:tcPr>
          <w:p w:rsidR="00D275AB" w:rsidRDefault="00D275AB" w:rsidP="00DB4AA3">
            <w:r>
              <w:t>3</w:t>
            </w:r>
          </w:p>
        </w:tc>
      </w:tr>
      <w:tr w:rsidR="00D275AB" w:rsidTr="00DB4AA3">
        <w:tc>
          <w:tcPr>
            <w:tcW w:w="3116" w:type="dxa"/>
          </w:tcPr>
          <w:p w:rsidR="00D275AB" w:rsidRDefault="00D275AB" w:rsidP="00DB4AA3">
            <w:r>
              <w:t>4</w:t>
            </w:r>
          </w:p>
        </w:tc>
        <w:tc>
          <w:tcPr>
            <w:tcW w:w="3117" w:type="dxa"/>
          </w:tcPr>
          <w:p w:rsidR="00D275AB" w:rsidRDefault="00D275AB" w:rsidP="00DB4AA3">
            <w:r>
              <w:t>2</w:t>
            </w:r>
          </w:p>
        </w:tc>
        <w:tc>
          <w:tcPr>
            <w:tcW w:w="3117" w:type="dxa"/>
          </w:tcPr>
          <w:p w:rsidR="00D275AB" w:rsidRDefault="00D275AB" w:rsidP="00DB4AA3">
            <w:r>
              <w:t>1</w:t>
            </w:r>
          </w:p>
        </w:tc>
      </w:tr>
      <w:tr w:rsidR="00D275AB" w:rsidTr="00DB4AA3">
        <w:tc>
          <w:tcPr>
            <w:tcW w:w="3116" w:type="dxa"/>
          </w:tcPr>
          <w:p w:rsidR="00D275AB" w:rsidRDefault="00D275AB" w:rsidP="00DB4AA3">
            <w:r>
              <w:t>5</w:t>
            </w:r>
          </w:p>
        </w:tc>
        <w:tc>
          <w:tcPr>
            <w:tcW w:w="3117" w:type="dxa"/>
          </w:tcPr>
          <w:p w:rsidR="00D275AB" w:rsidRDefault="00D275AB" w:rsidP="00DB4AA3">
            <w:r>
              <w:t>1</w:t>
            </w:r>
          </w:p>
        </w:tc>
        <w:tc>
          <w:tcPr>
            <w:tcW w:w="3117" w:type="dxa"/>
          </w:tcPr>
          <w:p w:rsidR="00D275AB" w:rsidRDefault="00D275AB" w:rsidP="00DB4AA3">
            <w:r>
              <w:t>2</w:t>
            </w:r>
          </w:p>
        </w:tc>
      </w:tr>
      <w:tr w:rsidR="00D275AB" w:rsidTr="00DB4AA3">
        <w:tc>
          <w:tcPr>
            <w:tcW w:w="3116" w:type="dxa"/>
          </w:tcPr>
          <w:p w:rsidR="00D275AB" w:rsidRDefault="00D275AB" w:rsidP="00DB4AA3">
            <w:r>
              <w:t>6</w:t>
            </w:r>
          </w:p>
        </w:tc>
        <w:tc>
          <w:tcPr>
            <w:tcW w:w="3117" w:type="dxa"/>
          </w:tcPr>
          <w:p w:rsidR="00D275AB" w:rsidRDefault="00D275AB" w:rsidP="00DB4AA3">
            <w:r>
              <w:t>2</w:t>
            </w:r>
          </w:p>
        </w:tc>
        <w:tc>
          <w:tcPr>
            <w:tcW w:w="3117" w:type="dxa"/>
          </w:tcPr>
          <w:p w:rsidR="00D275AB" w:rsidRDefault="00D275AB" w:rsidP="00DB4AA3">
            <w:r>
              <w:t>3</w:t>
            </w:r>
          </w:p>
        </w:tc>
      </w:tr>
    </w:tbl>
    <w:p w:rsidR="00D275AB" w:rsidRDefault="00D275AB" w:rsidP="000953C2">
      <w:pPr>
        <w:ind w:left="720"/>
      </w:pPr>
    </w:p>
    <w:p w:rsidR="00D275AB" w:rsidRPr="00D275AB" w:rsidRDefault="00D275AB" w:rsidP="000953C2">
      <w:pPr>
        <w:ind w:left="720"/>
        <w:rPr>
          <w:b/>
        </w:rPr>
      </w:pPr>
      <w:r w:rsidRPr="00D275AB">
        <w:rPr>
          <w:b/>
        </w:rPr>
        <w:t>Even Probability:</w:t>
      </w:r>
    </w:p>
    <w:p w:rsidR="00D275AB" w:rsidRDefault="00D275AB" w:rsidP="000953C2">
      <w:pPr>
        <w:ind w:left="720"/>
      </w:pPr>
      <w:r>
        <w:t>Each trial will have a randomly selected value for this variable, with the same probability for each value.</w:t>
      </w:r>
    </w:p>
    <w:p w:rsidR="00D275AB" w:rsidRDefault="00D275AB" w:rsidP="000953C2">
      <w:pPr>
        <w:ind w:left="720"/>
      </w:pPr>
      <w: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Tr="00DB4AA3">
        <w:tc>
          <w:tcPr>
            <w:tcW w:w="2870" w:type="dxa"/>
          </w:tcPr>
          <w:p w:rsidR="00D275AB" w:rsidRDefault="00D275AB" w:rsidP="00DB4AA3">
            <w:r>
              <w:t>Trial Number</w:t>
            </w:r>
          </w:p>
        </w:tc>
        <w:tc>
          <w:tcPr>
            <w:tcW w:w="2880" w:type="dxa"/>
          </w:tcPr>
          <w:p w:rsidR="00D275AB" w:rsidRDefault="00D275AB" w:rsidP="00DB4AA3">
            <w:r>
              <w:t>Balanced</w:t>
            </w:r>
            <w:r>
              <w:t xml:space="preserve"> Variable 1</w:t>
            </w:r>
          </w:p>
        </w:tc>
        <w:tc>
          <w:tcPr>
            <w:tcW w:w="2880" w:type="dxa"/>
          </w:tcPr>
          <w:p w:rsidR="00D275AB" w:rsidRDefault="00D275AB" w:rsidP="00DB4AA3">
            <w:r>
              <w:t>Even Probability</w:t>
            </w:r>
            <w:r>
              <w:t xml:space="preserve"> Variable 2</w:t>
            </w:r>
          </w:p>
        </w:tc>
      </w:tr>
      <w:tr w:rsidR="00D275AB" w:rsidTr="00DB4AA3">
        <w:tc>
          <w:tcPr>
            <w:tcW w:w="2870" w:type="dxa"/>
          </w:tcPr>
          <w:p w:rsidR="00D275AB" w:rsidRDefault="00D275AB" w:rsidP="00DB4AA3">
            <w:r>
              <w:t>1</w:t>
            </w:r>
          </w:p>
        </w:tc>
        <w:tc>
          <w:tcPr>
            <w:tcW w:w="2880" w:type="dxa"/>
          </w:tcPr>
          <w:p w:rsidR="00D275AB" w:rsidRDefault="00D275AB" w:rsidP="00DB4AA3">
            <w:r>
              <w:t>1</w:t>
            </w:r>
          </w:p>
        </w:tc>
        <w:tc>
          <w:tcPr>
            <w:tcW w:w="2880" w:type="dxa"/>
          </w:tcPr>
          <w:p w:rsidR="00D275AB" w:rsidRDefault="00D275AB" w:rsidP="00DB4AA3">
            <w:r>
              <w:t>4</w:t>
            </w:r>
          </w:p>
        </w:tc>
      </w:tr>
      <w:tr w:rsidR="00D275AB" w:rsidTr="00DB4AA3">
        <w:tc>
          <w:tcPr>
            <w:tcW w:w="2870" w:type="dxa"/>
          </w:tcPr>
          <w:p w:rsidR="00D275AB" w:rsidRDefault="00D275AB" w:rsidP="00DB4AA3">
            <w:r>
              <w:t>2</w:t>
            </w:r>
          </w:p>
        </w:tc>
        <w:tc>
          <w:tcPr>
            <w:tcW w:w="2880" w:type="dxa"/>
          </w:tcPr>
          <w:p w:rsidR="00D275AB" w:rsidRDefault="00D275AB" w:rsidP="00DB4AA3">
            <w:r>
              <w:t>2</w:t>
            </w:r>
          </w:p>
        </w:tc>
        <w:tc>
          <w:tcPr>
            <w:tcW w:w="2880" w:type="dxa"/>
          </w:tcPr>
          <w:p w:rsidR="00D275AB" w:rsidRDefault="00D275AB" w:rsidP="00DB4AA3">
            <w:r>
              <w:t>8</w:t>
            </w:r>
          </w:p>
        </w:tc>
      </w:tr>
      <w:tr w:rsidR="00D275AB" w:rsidTr="00DB4AA3">
        <w:tc>
          <w:tcPr>
            <w:tcW w:w="2870" w:type="dxa"/>
          </w:tcPr>
          <w:p w:rsidR="00D275AB" w:rsidRDefault="00D275AB" w:rsidP="00DB4AA3">
            <w:r>
              <w:t>3</w:t>
            </w:r>
          </w:p>
        </w:tc>
        <w:tc>
          <w:tcPr>
            <w:tcW w:w="2880" w:type="dxa"/>
          </w:tcPr>
          <w:p w:rsidR="00D275AB" w:rsidRDefault="00D275AB" w:rsidP="00DB4AA3">
            <w:r>
              <w:t>3</w:t>
            </w:r>
          </w:p>
        </w:tc>
        <w:tc>
          <w:tcPr>
            <w:tcW w:w="2880" w:type="dxa"/>
          </w:tcPr>
          <w:p w:rsidR="00D275AB" w:rsidRDefault="00D275AB" w:rsidP="00DB4AA3">
            <w:r>
              <w:t>9</w:t>
            </w:r>
          </w:p>
        </w:tc>
      </w:tr>
      <w:tr w:rsidR="00D275AB" w:rsidTr="00DB4AA3">
        <w:tc>
          <w:tcPr>
            <w:tcW w:w="2870" w:type="dxa"/>
          </w:tcPr>
          <w:p w:rsidR="00D275AB" w:rsidRDefault="00D275AB" w:rsidP="00DB4AA3">
            <w:r>
              <w:t>4</w:t>
            </w:r>
          </w:p>
        </w:tc>
        <w:tc>
          <w:tcPr>
            <w:tcW w:w="2880" w:type="dxa"/>
          </w:tcPr>
          <w:p w:rsidR="00D275AB" w:rsidRDefault="00D275AB" w:rsidP="00DB4AA3">
            <w:r>
              <w:t>4</w:t>
            </w:r>
          </w:p>
        </w:tc>
        <w:tc>
          <w:tcPr>
            <w:tcW w:w="2880" w:type="dxa"/>
          </w:tcPr>
          <w:p w:rsidR="00D275AB" w:rsidRDefault="00D275AB" w:rsidP="00DB4AA3">
            <w:r>
              <w:t>4</w:t>
            </w:r>
          </w:p>
        </w:tc>
      </w:tr>
      <w:tr w:rsidR="00D275AB" w:rsidTr="00DB4AA3">
        <w:tc>
          <w:tcPr>
            <w:tcW w:w="2870" w:type="dxa"/>
          </w:tcPr>
          <w:p w:rsidR="00D275AB" w:rsidRDefault="00D275AB" w:rsidP="00DB4AA3">
            <w:r>
              <w:t>5</w:t>
            </w:r>
          </w:p>
        </w:tc>
        <w:tc>
          <w:tcPr>
            <w:tcW w:w="2880" w:type="dxa"/>
          </w:tcPr>
          <w:p w:rsidR="00D275AB" w:rsidRDefault="00D275AB" w:rsidP="00DB4AA3">
            <w:r>
              <w:t>5</w:t>
            </w:r>
          </w:p>
        </w:tc>
        <w:tc>
          <w:tcPr>
            <w:tcW w:w="2880" w:type="dxa"/>
          </w:tcPr>
          <w:p w:rsidR="00D275AB" w:rsidRDefault="00D275AB" w:rsidP="00DB4AA3">
            <w:r>
              <w:t>7</w:t>
            </w:r>
          </w:p>
        </w:tc>
      </w:tr>
      <w:tr w:rsidR="00D275AB" w:rsidTr="00DB4AA3">
        <w:tc>
          <w:tcPr>
            <w:tcW w:w="2870" w:type="dxa"/>
          </w:tcPr>
          <w:p w:rsidR="00D275AB" w:rsidRDefault="00D275AB" w:rsidP="00DB4AA3">
            <w:r>
              <w:t>6</w:t>
            </w:r>
          </w:p>
        </w:tc>
        <w:tc>
          <w:tcPr>
            <w:tcW w:w="2880" w:type="dxa"/>
          </w:tcPr>
          <w:p w:rsidR="00D275AB" w:rsidRDefault="00D275AB" w:rsidP="00DB4AA3">
            <w:r>
              <w:t>6</w:t>
            </w:r>
          </w:p>
        </w:tc>
        <w:tc>
          <w:tcPr>
            <w:tcW w:w="2880" w:type="dxa"/>
          </w:tcPr>
          <w:p w:rsidR="00D275AB" w:rsidRDefault="00D275AB" w:rsidP="00DB4AA3">
            <w:r>
              <w:t>2</w:t>
            </w:r>
          </w:p>
        </w:tc>
      </w:tr>
    </w:tbl>
    <w:p w:rsidR="00D275AB" w:rsidRDefault="00D275AB" w:rsidP="000953C2">
      <w:pPr>
        <w:ind w:left="720"/>
      </w:pPr>
    </w:p>
    <w:p w:rsidR="00D275AB" w:rsidRPr="00D275AB" w:rsidRDefault="00D275AB" w:rsidP="00D275AB">
      <w:pPr>
        <w:ind w:left="720"/>
        <w:rPr>
          <w:b/>
        </w:rPr>
      </w:pPr>
      <w:r w:rsidRPr="00D275AB">
        <w:rPr>
          <w:b/>
        </w:rPr>
        <w:t>Custom</w:t>
      </w:r>
      <w:r w:rsidRPr="00D275AB">
        <w:rPr>
          <w:b/>
        </w:rPr>
        <w:t xml:space="preserve"> Probability:</w:t>
      </w:r>
    </w:p>
    <w:p w:rsidR="00D275AB" w:rsidRDefault="00D275AB" w:rsidP="00D275AB">
      <w:pPr>
        <w:ind w:left="720"/>
      </w:pPr>
      <w:r>
        <w:lastRenderedPageBreak/>
        <w:t xml:space="preserve">Each trial will have a randomly selected value for this variable, with </w:t>
      </w:r>
      <w:r>
        <w:t>a defined probability of being selected. You define the probability to the right of each value (as a decimal). The final probability is automatically calculated to ensure they add up to 1.</w:t>
      </w:r>
    </w:p>
    <w:p w:rsidR="00D275AB" w:rsidRDefault="00D275AB" w:rsidP="00D275AB">
      <w:pPr>
        <w:ind w:left="720"/>
      </w:pPr>
      <w:r>
        <w:t>Example, A balanced variable with 6 levels, and a</w:t>
      </w:r>
      <w:r>
        <w:t xml:space="preserve"> custom </w:t>
      </w:r>
      <w:r>
        <w:t xml:space="preserve">probability variable with </w:t>
      </w:r>
      <w:r>
        <w:t>2</w:t>
      </w:r>
      <w:r>
        <w:t xml:space="preserve"> values</w:t>
      </w:r>
      <w:r>
        <w:t xml:space="preserve">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Tr="00DB4AA3">
        <w:tc>
          <w:tcPr>
            <w:tcW w:w="2870" w:type="dxa"/>
          </w:tcPr>
          <w:p w:rsidR="00D275AB" w:rsidRDefault="00D275AB" w:rsidP="00DB4AA3">
            <w:r>
              <w:t>Trial Number</w:t>
            </w:r>
          </w:p>
        </w:tc>
        <w:tc>
          <w:tcPr>
            <w:tcW w:w="2880" w:type="dxa"/>
          </w:tcPr>
          <w:p w:rsidR="00D275AB" w:rsidRDefault="00D275AB" w:rsidP="00DB4AA3">
            <w:r>
              <w:t>Balanced Variable 1</w:t>
            </w:r>
          </w:p>
        </w:tc>
        <w:tc>
          <w:tcPr>
            <w:tcW w:w="2880" w:type="dxa"/>
          </w:tcPr>
          <w:p w:rsidR="00D275AB" w:rsidRDefault="00D275AB" w:rsidP="00DB4AA3">
            <w:r>
              <w:t>Custom</w:t>
            </w:r>
            <w:r>
              <w:t xml:space="preserve"> Probability Variable 2</w:t>
            </w:r>
          </w:p>
        </w:tc>
      </w:tr>
      <w:tr w:rsidR="00D275AB" w:rsidTr="00DB4AA3">
        <w:tc>
          <w:tcPr>
            <w:tcW w:w="2870" w:type="dxa"/>
          </w:tcPr>
          <w:p w:rsidR="00D275AB" w:rsidRDefault="00D275AB" w:rsidP="00DB4AA3">
            <w:r>
              <w:t>1</w:t>
            </w:r>
          </w:p>
        </w:tc>
        <w:tc>
          <w:tcPr>
            <w:tcW w:w="2880" w:type="dxa"/>
          </w:tcPr>
          <w:p w:rsidR="00D275AB" w:rsidRDefault="00D275AB" w:rsidP="00DB4AA3">
            <w:r>
              <w:t>1</w:t>
            </w:r>
          </w:p>
        </w:tc>
        <w:tc>
          <w:tcPr>
            <w:tcW w:w="2880" w:type="dxa"/>
          </w:tcPr>
          <w:p w:rsidR="00D275AB" w:rsidRDefault="00D275AB" w:rsidP="00DB4AA3">
            <w:r>
              <w:t>2</w:t>
            </w:r>
          </w:p>
        </w:tc>
      </w:tr>
      <w:tr w:rsidR="00D275AB" w:rsidTr="00DB4AA3">
        <w:tc>
          <w:tcPr>
            <w:tcW w:w="2870" w:type="dxa"/>
          </w:tcPr>
          <w:p w:rsidR="00D275AB" w:rsidRDefault="00D275AB" w:rsidP="00DB4AA3">
            <w:r>
              <w:t>2</w:t>
            </w:r>
          </w:p>
        </w:tc>
        <w:tc>
          <w:tcPr>
            <w:tcW w:w="2880" w:type="dxa"/>
          </w:tcPr>
          <w:p w:rsidR="00D275AB" w:rsidRDefault="00D275AB" w:rsidP="00DB4AA3">
            <w:r>
              <w:t>2</w:t>
            </w:r>
          </w:p>
        </w:tc>
        <w:tc>
          <w:tcPr>
            <w:tcW w:w="2880" w:type="dxa"/>
          </w:tcPr>
          <w:p w:rsidR="00D275AB" w:rsidRDefault="00D275AB" w:rsidP="00DB4AA3">
            <w:r>
              <w:t>2</w:t>
            </w:r>
          </w:p>
        </w:tc>
      </w:tr>
      <w:tr w:rsidR="00D275AB" w:rsidTr="00DB4AA3">
        <w:tc>
          <w:tcPr>
            <w:tcW w:w="2870" w:type="dxa"/>
          </w:tcPr>
          <w:p w:rsidR="00D275AB" w:rsidRDefault="00D275AB" w:rsidP="00DB4AA3">
            <w:r>
              <w:t>3</w:t>
            </w:r>
          </w:p>
        </w:tc>
        <w:tc>
          <w:tcPr>
            <w:tcW w:w="2880" w:type="dxa"/>
          </w:tcPr>
          <w:p w:rsidR="00D275AB" w:rsidRDefault="00D275AB" w:rsidP="00DB4AA3">
            <w:r>
              <w:t>3</w:t>
            </w:r>
          </w:p>
        </w:tc>
        <w:tc>
          <w:tcPr>
            <w:tcW w:w="2880" w:type="dxa"/>
          </w:tcPr>
          <w:p w:rsidR="00D275AB" w:rsidRDefault="00D275AB" w:rsidP="00DB4AA3">
            <w:r>
              <w:t>2</w:t>
            </w:r>
          </w:p>
        </w:tc>
      </w:tr>
      <w:tr w:rsidR="00D275AB" w:rsidTr="00DB4AA3">
        <w:tc>
          <w:tcPr>
            <w:tcW w:w="2870" w:type="dxa"/>
          </w:tcPr>
          <w:p w:rsidR="00D275AB" w:rsidRDefault="00D275AB" w:rsidP="00DB4AA3">
            <w:r>
              <w:t>4</w:t>
            </w:r>
          </w:p>
        </w:tc>
        <w:tc>
          <w:tcPr>
            <w:tcW w:w="2880" w:type="dxa"/>
          </w:tcPr>
          <w:p w:rsidR="00D275AB" w:rsidRDefault="00D275AB" w:rsidP="00DB4AA3">
            <w:r>
              <w:t>4</w:t>
            </w:r>
          </w:p>
        </w:tc>
        <w:tc>
          <w:tcPr>
            <w:tcW w:w="2880" w:type="dxa"/>
          </w:tcPr>
          <w:p w:rsidR="00D275AB" w:rsidRDefault="00D275AB" w:rsidP="00DB4AA3">
            <w:r>
              <w:t>1</w:t>
            </w:r>
          </w:p>
        </w:tc>
      </w:tr>
      <w:tr w:rsidR="00D275AB" w:rsidTr="00DB4AA3">
        <w:tc>
          <w:tcPr>
            <w:tcW w:w="2870" w:type="dxa"/>
          </w:tcPr>
          <w:p w:rsidR="00D275AB" w:rsidRDefault="00D275AB" w:rsidP="00DB4AA3">
            <w:r>
              <w:t>5</w:t>
            </w:r>
          </w:p>
        </w:tc>
        <w:tc>
          <w:tcPr>
            <w:tcW w:w="2880" w:type="dxa"/>
          </w:tcPr>
          <w:p w:rsidR="00D275AB" w:rsidRDefault="00D275AB" w:rsidP="00DB4AA3">
            <w:r>
              <w:t>5</w:t>
            </w:r>
          </w:p>
        </w:tc>
        <w:tc>
          <w:tcPr>
            <w:tcW w:w="2880" w:type="dxa"/>
          </w:tcPr>
          <w:p w:rsidR="00D275AB" w:rsidRDefault="00D275AB" w:rsidP="00DB4AA3">
            <w:r>
              <w:t>2</w:t>
            </w:r>
          </w:p>
        </w:tc>
      </w:tr>
      <w:tr w:rsidR="00D275AB" w:rsidTr="00DB4AA3">
        <w:tc>
          <w:tcPr>
            <w:tcW w:w="2870" w:type="dxa"/>
          </w:tcPr>
          <w:p w:rsidR="00D275AB" w:rsidRDefault="00D275AB" w:rsidP="00DB4AA3">
            <w:r>
              <w:t>6</w:t>
            </w:r>
          </w:p>
        </w:tc>
        <w:tc>
          <w:tcPr>
            <w:tcW w:w="2880" w:type="dxa"/>
          </w:tcPr>
          <w:p w:rsidR="00D275AB" w:rsidRDefault="00D275AB" w:rsidP="00DB4AA3">
            <w:r>
              <w:t>6</w:t>
            </w:r>
          </w:p>
        </w:tc>
        <w:tc>
          <w:tcPr>
            <w:tcW w:w="2880" w:type="dxa"/>
          </w:tcPr>
          <w:p w:rsidR="00D275AB" w:rsidRDefault="00D275AB" w:rsidP="00DB4AA3">
            <w:r>
              <w:t>2</w:t>
            </w:r>
          </w:p>
        </w:tc>
      </w:tr>
    </w:tbl>
    <w:p w:rsidR="00D275AB" w:rsidRDefault="00D275AB" w:rsidP="000953C2">
      <w:pPr>
        <w:ind w:left="720"/>
      </w:pPr>
    </w:p>
    <w:p w:rsidR="00AD13C2" w:rsidRDefault="007855CF" w:rsidP="00AD13C2">
      <w:pPr>
        <w:pStyle w:val="Heading4"/>
      </w:pPr>
      <w:r>
        <w:t>Values</w:t>
      </w:r>
    </w:p>
    <w:p w:rsidR="00D275AB" w:rsidRPr="000953C2" w:rsidRDefault="00AD13C2" w:rsidP="007855CF">
      <w:r>
        <w:t>D</w:t>
      </w:r>
      <w:r w:rsidR="007855CF">
        <w:t>efine the levels of each variable. You must define at least one value.</w:t>
      </w:r>
    </w:p>
    <w:p w:rsidR="00AD13C2" w:rsidRDefault="00AD13C2" w:rsidP="00AD13C2">
      <w:pPr>
        <w:pStyle w:val="Heading4"/>
      </w:pPr>
      <w:r>
        <w:t>Probability</w:t>
      </w:r>
    </w:p>
    <w:p w:rsidR="000953C2" w:rsidRDefault="00AD13C2" w:rsidP="000F3F81">
      <w:r>
        <w:t>Only visible when custom probability mixing type is selected. This is where you define your probability of each value being picked.</w:t>
      </w:r>
    </w:p>
    <w:p w:rsidR="00AD13C2" w:rsidRDefault="00AD13C2" w:rsidP="00AD13C2">
      <w:pPr>
        <w:pStyle w:val="Heading3"/>
      </w:pPr>
      <w:r>
        <w:t>Dependent variable options</w:t>
      </w:r>
    </w:p>
    <w:p w:rsidR="00AD13C2" w:rsidRDefault="00AD13C2" w:rsidP="00AD13C2">
      <w:pPr>
        <w:pStyle w:val="Heading4"/>
      </w:pPr>
      <w:r>
        <w:t>Default value</w:t>
      </w:r>
    </w:p>
    <w:p w:rsidR="00AD13C2" w:rsidRPr="00AD13C2" w:rsidRDefault="00AD13C2" w:rsidP="00AD13C2">
      <w:r>
        <w:t>This is the value given to your dependent variables in case there is no response given, or the variable is not updated in your trial. This can be left blank if desired.</w:t>
      </w:r>
    </w:p>
    <w:p w:rsidR="00AD13C2" w:rsidRDefault="00AD13C2" w:rsidP="000F3F81"/>
    <w:p w:rsidR="0001499C" w:rsidRDefault="00DC5CF7" w:rsidP="00DC5CF7">
      <w:pPr>
        <w:pStyle w:val="Heading1"/>
      </w:pPr>
      <w:r>
        <w:t>Session</w:t>
      </w:r>
    </w:p>
    <w:p w:rsidR="00DC5CF7" w:rsidRDefault="00DC5CF7" w:rsidP="00DC5CF7">
      <w:r>
        <w:t xml:space="preserve">A session defines one time through an experiment. It stores options that affect the whole experiment. You can set options such as debug mode for testing out your experiment, </w:t>
      </w:r>
      <w:r w:rsidR="00B222B3">
        <w:t>the participant’s ID, block order number and the output file.</w:t>
      </w:r>
    </w:p>
    <w:p w:rsidR="002F5217" w:rsidRDefault="00B222B3" w:rsidP="002F5217">
      <w:r>
        <w:t xml:space="preserve">You can change your session settings when running your </w:t>
      </w:r>
      <w:r w:rsidR="002F5217">
        <w:t>experiment</w:t>
      </w:r>
      <w:r>
        <w:t xml:space="preserve"> program.</w:t>
      </w:r>
      <w:r w:rsidR="002F5217" w:rsidRPr="002F5217">
        <w:t xml:space="preserve"> </w:t>
      </w:r>
      <w:r w:rsidR="002F5217">
        <w:t>By default, the session settings will display your previously used settings</w:t>
      </w:r>
      <w:r w:rsidR="002F5217">
        <w:t xml:space="preserve"> for reference.</w:t>
      </w:r>
    </w:p>
    <w:p w:rsidR="00B222B3" w:rsidRDefault="00B222B3" w:rsidP="00DC5CF7">
      <w:r>
        <w:t>Dug mode will save your output into a debug file created in your project’s Assets/Debug/</w:t>
      </w:r>
      <w:proofErr w:type="spellStart"/>
      <w:r>
        <w:t>debugFile</w:t>
      </w:r>
      <w:proofErr w:type="spellEnd"/>
      <w:r>
        <w:t>. It can also be used to change functionality in your trials for testing purposes.</w:t>
      </w:r>
    </w:p>
    <w:p w:rsidR="00B222B3" w:rsidRDefault="00B222B3" w:rsidP="00DC5CF7">
      <w:r>
        <w:t>You can manually name your output files, or let the toolkit do it for you based on the current date, time, and participant ID.</w:t>
      </w:r>
    </w:p>
    <w:p w:rsidR="00B222B3" w:rsidRDefault="00B222B3" w:rsidP="00DC5CF7">
      <w:r>
        <w:t xml:space="preserve">This is where you choose your desired block order or have it randomly </w:t>
      </w:r>
      <w:proofErr w:type="gramStart"/>
      <w:r>
        <w:t>select</w:t>
      </w:r>
      <w:proofErr w:type="gramEnd"/>
      <w:r>
        <w:t xml:space="preserve"> the block order</w:t>
      </w:r>
      <w:r w:rsidR="002F5217">
        <w:t xml:space="preserve"> for you</w:t>
      </w:r>
      <w:r>
        <w:t>.</w:t>
      </w:r>
    </w:p>
    <w:p w:rsidR="001B35B4" w:rsidRDefault="001B35B4" w:rsidP="00DC5CF7"/>
    <w:p w:rsidR="001B35B4" w:rsidRDefault="001B35B4" w:rsidP="001B35B4">
      <w:pPr>
        <w:pStyle w:val="Heading1"/>
      </w:pPr>
      <w:r>
        <w:lastRenderedPageBreak/>
        <w:t>Experiment</w:t>
      </w:r>
    </w:p>
    <w:p w:rsidR="001B35B4" w:rsidRPr="00DC5CF7" w:rsidRDefault="001B35B4" w:rsidP="00DC5CF7"/>
    <w:p w:rsidR="00AD13C2" w:rsidRDefault="001B35B4" w:rsidP="000F3F81">
      <w:r>
        <w:t xml:space="preserve">The Experiment </w:t>
      </w:r>
      <w:proofErr w:type="spellStart"/>
      <w:r>
        <w:t>GameObject</w:t>
      </w:r>
      <w:proofErr w:type="spellEnd"/>
      <w:r>
        <w:t xml:space="preserve"> Prefab is your main window into running experiments with the toolkit. To Define an experiment, you need to create a new script and have it </w:t>
      </w:r>
      <w:proofErr w:type="gramStart"/>
      <w:r>
        <w:t>inherit</w:t>
      </w:r>
      <w:proofErr w:type="gramEnd"/>
      <w:r>
        <w:t xml:space="preserve"> from the Experiment class.</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FancyExperim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Experimen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76E68" w:rsidRDefault="00C76E68" w:rsidP="00C76E68">
      <w:pPr>
        <w:ind w:left="720"/>
      </w:pPr>
      <w:r>
        <w:rPr>
          <w:rFonts w:ascii="Consolas" w:hAnsi="Consolas" w:cs="Consolas"/>
          <w:color w:val="000000"/>
          <w:sz w:val="19"/>
          <w:szCs w:val="19"/>
        </w:rPr>
        <w:t>}</w:t>
      </w:r>
    </w:p>
    <w:p w:rsidR="00C76E68" w:rsidRDefault="00C76E68" w:rsidP="000F3F81">
      <w:r>
        <w:t>Within this class you can define custom behavior to occur pre- and post- experiment.  To do so, you write the following</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FancyExperim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Experimen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ost(</w:t>
      </w:r>
      <w:proofErr w:type="gramEnd"/>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r code here</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re(</w:t>
      </w:r>
      <w:proofErr w:type="gramEnd"/>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r code here</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76E68" w:rsidRDefault="00C76E68" w:rsidP="00C76E68">
      <w:pPr>
        <w:ind w:left="720"/>
      </w:pPr>
      <w:r>
        <w:rPr>
          <w:rFonts w:ascii="Consolas" w:hAnsi="Consolas" w:cs="Consolas"/>
          <w:color w:val="000000"/>
          <w:sz w:val="19"/>
          <w:szCs w:val="19"/>
        </w:rPr>
        <w:t>}</w:t>
      </w:r>
    </w:p>
    <w:p w:rsidR="00C76E68" w:rsidRDefault="00C76E68" w:rsidP="000F3F81">
      <w:proofErr w:type="gramStart"/>
      <w:r>
        <w:t>Lets</w:t>
      </w:r>
      <w:proofErr w:type="gramEnd"/>
      <w:r>
        <w:t xml:space="preserve"> try to understand this a bit.</w:t>
      </w:r>
    </w:p>
    <w:p w:rsidR="00C76E68" w:rsidRDefault="00C76E68" w:rsidP="00C76E68">
      <w:pPr>
        <w:pStyle w:val="Heading2"/>
      </w:pPr>
      <w:r>
        <w:t xml:space="preserve">A Note on Coroutines and </w:t>
      </w:r>
      <w:proofErr w:type="spellStart"/>
      <w:r>
        <w:t>IEnumerator</w:t>
      </w:r>
      <w:r w:rsidR="00CC3227">
        <w:t>s</w:t>
      </w:r>
      <w:proofErr w:type="spellEnd"/>
    </w:p>
    <w:p w:rsidR="00C76E68" w:rsidRDefault="00C76E68" w:rsidP="00C76E68">
      <w:r>
        <w:t>Normal loops in code keep looping until done, and don’t allow for you to extend code across multiple frames in a unity program.</w:t>
      </w:r>
    </w:p>
    <w:p w:rsidR="00C76E68" w:rsidRDefault="00C76E68" w:rsidP="00C76E68">
      <w:r>
        <w:t xml:space="preserve">For example, the following code while hang your program since it never lets the program get to the next frame.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rmalKindOfMetho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do something</w:t>
      </w:r>
    </w:p>
    <w:p w:rsidR="00C76E68" w:rsidRDefault="00C76E68" w:rsidP="00C76E6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C76E68" w:rsidRDefault="00C76E68" w:rsidP="00C76E68">
      <w:pPr>
        <w:ind w:left="720"/>
        <w:rPr>
          <w:rFonts w:ascii="Consolas" w:hAnsi="Consolas" w:cs="Consolas"/>
          <w:color w:val="000000"/>
          <w:sz w:val="19"/>
          <w:szCs w:val="19"/>
        </w:rPr>
      </w:pPr>
      <w:r>
        <w:rPr>
          <w:rFonts w:ascii="Consolas" w:hAnsi="Consolas" w:cs="Consolas"/>
          <w:color w:val="000000"/>
          <w:sz w:val="19"/>
          <w:szCs w:val="19"/>
        </w:rPr>
        <w:t>}</w:t>
      </w:r>
    </w:p>
    <w:p w:rsidR="00C76E68" w:rsidRDefault="00C76E68" w:rsidP="00C76E68">
      <w:r>
        <w:t xml:space="preserve">What Coroutines and </w:t>
      </w:r>
      <w:proofErr w:type="spellStart"/>
      <w:r>
        <w:t>IEnumerators</w:t>
      </w:r>
      <w:proofErr w:type="spellEnd"/>
      <w:r>
        <w:t xml:space="preserve"> let you do is to have it loop, but then pause each loop to let the rest of the program run. Then, the next frame of your program it will pick up where it left off.</w:t>
      </w:r>
      <w:r w:rsidR="00CC3227">
        <w:t xml:space="preserve"> </w:t>
      </w:r>
      <w:proofErr w:type="gramStart"/>
      <w:r w:rsidR="00CC3227">
        <w:t>Therefore</w:t>
      </w:r>
      <w:proofErr w:type="gramEnd"/>
      <w:r w:rsidR="00CC3227">
        <w:t xml:space="preserve"> your program can continue to run normally, and this loop gets accessed each frame. </w:t>
      </w:r>
    </w:p>
    <w:p w:rsidR="008817E2" w:rsidRDefault="008817E2" w:rsidP="008817E2">
      <w:pPr>
        <w:autoSpaceDE w:val="0"/>
        <w:autoSpaceDN w:val="0"/>
        <w:adjustRightInd w:val="0"/>
        <w:spacing w:after="0" w:line="240" w:lineRule="auto"/>
        <w:rPr>
          <w:rFonts w:ascii="Consolas" w:hAnsi="Consolas" w:cs="Consolas"/>
          <w:color w:val="000000"/>
          <w:sz w:val="19"/>
          <w:szCs w:val="19"/>
        </w:rPr>
      </w:pP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routineMetho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omething</w:t>
      </w:r>
    </w:p>
    <w:p w:rsidR="008817E2" w:rsidRDefault="008817E2" w:rsidP="008817E2">
      <w:pPr>
        <w:autoSpaceDE w:val="0"/>
        <w:autoSpaceDN w:val="0"/>
        <w:adjustRightInd w:val="0"/>
        <w:spacing w:after="0" w:line="240" w:lineRule="auto"/>
        <w:rPr>
          <w:rFonts w:ascii="Consolas" w:hAnsi="Consolas" w:cs="Consolas"/>
          <w:color w:val="000000"/>
          <w:sz w:val="19"/>
          <w:szCs w:val="19"/>
        </w:rPr>
      </w:pP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continue below this after next frame</w:t>
      </w:r>
    </w:p>
    <w:p w:rsidR="008817E2" w:rsidRDefault="008817E2" w:rsidP="008817E2">
      <w:pPr>
        <w:autoSpaceDE w:val="0"/>
        <w:autoSpaceDN w:val="0"/>
        <w:adjustRightInd w:val="0"/>
        <w:spacing w:after="0" w:line="240" w:lineRule="auto"/>
        <w:rPr>
          <w:rFonts w:ascii="Consolas" w:hAnsi="Consolas" w:cs="Consolas"/>
          <w:color w:val="000000"/>
          <w:sz w:val="19"/>
          <w:szCs w:val="19"/>
        </w:rPr>
      </w:pP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this will print to console the next frame"</w:t>
      </w:r>
      <w:r>
        <w:rPr>
          <w:rFonts w:ascii="Consolas" w:hAnsi="Consolas" w:cs="Consolas"/>
          <w:color w:val="000000"/>
          <w:sz w:val="19"/>
          <w:szCs w:val="19"/>
        </w:rPr>
        <w:t>);</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17E2" w:rsidRDefault="008817E2" w:rsidP="00C76E68"/>
    <w:p w:rsidR="00CC3227" w:rsidRDefault="00CC3227" w:rsidP="00C76E68">
      <w:r>
        <w:lastRenderedPageBreak/>
        <w:t xml:space="preserve">To begin a coroutine method, you cannot call it like a normal method. You need to use a special unity function called </w:t>
      </w:r>
      <w:proofErr w:type="spellStart"/>
      <w:r>
        <w:t>StartCoroutine</w:t>
      </w:r>
      <w:proofErr w:type="spellEnd"/>
      <w:r>
        <w:t xml:space="preserve">. This is already written for you in the toolkit, so you can rest assured your </w:t>
      </w:r>
      <w:proofErr w:type="gramStart"/>
      <w:r>
        <w:t>Pre(</w:t>
      </w:r>
      <w:proofErr w:type="gramEnd"/>
      <w:r>
        <w:t>) and Post() methods are called before and after your experiment is run. You must only tell Unity if you want it to pause to wait for the next frame.  You can call normal methods inside coroutine functions, and everything else behaves as you would expect it to, with the added power of being able to wait for the next frame.</w:t>
      </w:r>
    </w:p>
    <w:p w:rsidR="00CC3227" w:rsidRDefault="00CC3227" w:rsidP="00C76E68">
      <w:r>
        <w:t xml:space="preserve">Instead of waiting for one frame, you can have unity wait for a </w:t>
      </w:r>
      <w:proofErr w:type="spellStart"/>
      <w:r>
        <w:t>speicified</w:t>
      </w:r>
      <w:proofErr w:type="spellEnd"/>
      <w:r>
        <w:t xml:space="preserve"> amount of time before continuing. This is great for displaying instructions. Or creating time delays in your code. You can have unity display some instructions to a participant, wait for a few seconds, then stop displaying the instructions. Below is an example of displaying instructions at the start of your program for 5 seconds.</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re(</w:t>
      </w:r>
      <w:proofErr w:type="gramEnd"/>
      <w:r>
        <w:rPr>
          <w:rFonts w:ascii="Consolas" w:hAnsi="Consolas" w:cs="Consolas"/>
          <w:color w:val="000000"/>
          <w:sz w:val="19"/>
          <w:szCs w:val="19"/>
        </w:rPr>
        <w:t>) {</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tarting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called right away</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e rest of your program will run normally while </w:t>
      </w:r>
      <w:proofErr w:type="gramStart"/>
      <w:r>
        <w:rPr>
          <w:rFonts w:ascii="Consolas" w:hAnsi="Consolas" w:cs="Consolas"/>
          <w:color w:val="008000"/>
          <w:sz w:val="19"/>
          <w:szCs w:val="19"/>
        </w:rPr>
        <w:t>this waits</w:t>
      </w:r>
      <w:proofErr w:type="gramEnd"/>
      <w:r>
        <w:rPr>
          <w:rFonts w:ascii="Consolas" w:hAnsi="Consolas" w:cs="Consolas"/>
          <w:color w:val="008000"/>
          <w:sz w:val="19"/>
          <w:szCs w:val="19"/>
        </w:rPr>
        <w:t>.</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ForSeconds</w:t>
      </w:r>
      <w:proofErr w:type="spellEnd"/>
      <w:r>
        <w:rPr>
          <w:rFonts w:ascii="Consolas" w:hAnsi="Consolas" w:cs="Consolas"/>
          <w:color w:val="000000"/>
          <w:sz w:val="19"/>
          <w:szCs w:val="19"/>
        </w:rPr>
        <w:t>(</w:t>
      </w:r>
      <w:proofErr w:type="gramEnd"/>
      <w:r>
        <w:rPr>
          <w:rFonts w:ascii="Consolas" w:hAnsi="Consolas" w:cs="Consolas"/>
          <w:color w:val="000000"/>
          <w:sz w:val="19"/>
          <w:szCs w:val="19"/>
        </w:rPr>
        <w:t>5);</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Displaying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ill only get called after 5 seconds</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3E6788" w:rsidRDefault="003E6788" w:rsidP="003E67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tarting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3E6788" w:rsidRDefault="003E6788" w:rsidP="003E67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r code for displaying</w:t>
      </w:r>
    </w:p>
    <w:p w:rsidR="003E6788" w:rsidRDefault="003E6788" w:rsidP="003E6788">
      <w:pPr>
        <w:autoSpaceDE w:val="0"/>
        <w:autoSpaceDN w:val="0"/>
        <w:adjustRightInd w:val="0"/>
        <w:spacing w:after="0" w:line="240" w:lineRule="auto"/>
        <w:rPr>
          <w:rFonts w:ascii="Consolas" w:hAnsi="Consolas" w:cs="Consolas"/>
          <w:color w:val="000000"/>
          <w:sz w:val="19"/>
          <w:szCs w:val="19"/>
        </w:rPr>
      </w:pPr>
    </w:p>
    <w:p w:rsidR="003E6788" w:rsidRDefault="003E6788"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788" w:rsidRDefault="003E6788" w:rsidP="00CC3227">
      <w:pPr>
        <w:autoSpaceDE w:val="0"/>
        <w:autoSpaceDN w:val="0"/>
        <w:adjustRightInd w:val="0"/>
        <w:spacing w:after="0" w:line="240" w:lineRule="auto"/>
        <w:rPr>
          <w:rFonts w:ascii="Consolas" w:hAnsi="Consolas" w:cs="Consolas"/>
          <w:color w:val="000000"/>
          <w:sz w:val="19"/>
          <w:szCs w:val="19"/>
        </w:rPr>
      </w:pPr>
      <w:bookmarkStart w:id="2" w:name="_GoBack"/>
      <w:bookmarkEnd w:id="2"/>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Displaying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your code for </w:t>
      </w:r>
      <w:r w:rsidR="003E6788">
        <w:rPr>
          <w:rFonts w:ascii="Consolas" w:hAnsi="Consolas" w:cs="Consolas"/>
          <w:color w:val="008000"/>
          <w:sz w:val="19"/>
          <w:szCs w:val="19"/>
        </w:rPr>
        <w:t>stopping to display</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CC3227" w:rsidRDefault="00CC3227" w:rsidP="003E67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3227" w:rsidRDefault="00CC3227" w:rsidP="00C76E68"/>
    <w:p w:rsidR="00C76E68" w:rsidRDefault="00C76E68" w:rsidP="000F3F81"/>
    <w:p w:rsidR="00C76E68" w:rsidRDefault="00C76E68" w:rsidP="000F3F81"/>
    <w:p w:rsidR="00C76E68" w:rsidRDefault="00C76E68" w:rsidP="000F3F81"/>
    <w:p w:rsidR="00C76E68" w:rsidRDefault="00C76E68" w:rsidP="000F3F81"/>
    <w:p w:rsidR="00C76E68" w:rsidRDefault="00C76E68" w:rsidP="000F3F81"/>
    <w:p w:rsidR="00C76E68" w:rsidRDefault="00C76E68" w:rsidP="000F3F81"/>
    <w:p w:rsidR="00C76E68" w:rsidRDefault="00C76E68" w:rsidP="000F3F81"/>
    <w:p w:rsidR="00C76E68" w:rsidRPr="000F3F81" w:rsidRDefault="00C76E68" w:rsidP="000F3F81"/>
    <w:sectPr w:rsidR="00C76E68" w:rsidRPr="000F3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1499C"/>
    <w:rsid w:val="000953C2"/>
    <w:rsid w:val="000F3F81"/>
    <w:rsid w:val="001B35B4"/>
    <w:rsid w:val="002F5217"/>
    <w:rsid w:val="003E6788"/>
    <w:rsid w:val="003E72DC"/>
    <w:rsid w:val="00535785"/>
    <w:rsid w:val="006E574D"/>
    <w:rsid w:val="007855CF"/>
    <w:rsid w:val="00812367"/>
    <w:rsid w:val="008817E2"/>
    <w:rsid w:val="00AD13C2"/>
    <w:rsid w:val="00B222B3"/>
    <w:rsid w:val="00C76E68"/>
    <w:rsid w:val="00CC3227"/>
    <w:rsid w:val="00D275AB"/>
    <w:rsid w:val="00DA7FA0"/>
    <w:rsid w:val="00DC5CF7"/>
    <w:rsid w:val="00DD2EA7"/>
    <w:rsid w:val="00F7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7D28"/>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FC6DB-1875-4DA6-8CEF-6271D7CE67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B05F4F6-DAD7-408E-BD15-283E1D007308}">
      <dgm:prSet phldrT="[Text]" custT="1"/>
      <dgm:spPr/>
      <dgm:t>
        <a:bodyPr/>
        <a:lstStyle/>
        <a:p>
          <a:r>
            <a:rPr lang="en-US" sz="1200">
              <a:latin typeface="Consolas" panose="020B0609020204030204" pitchFamily="49" charset="0"/>
            </a:rPr>
            <a:t>Experiment</a:t>
          </a:r>
        </a:p>
      </dgm:t>
    </dgm:pt>
    <dgm:pt modelId="{7F50938F-C92C-4B7E-ABC4-F6E2DFA2027E}" type="parTrans" cxnId="{58E26054-09EC-4F69-8032-2597BDC75B3A}">
      <dgm:prSet/>
      <dgm:spPr/>
      <dgm:t>
        <a:bodyPr/>
        <a:lstStyle/>
        <a:p>
          <a:endParaRPr lang="en-US" sz="1200">
            <a:latin typeface="Consolas" panose="020B0609020204030204" pitchFamily="49" charset="0"/>
          </a:endParaRPr>
        </a:p>
      </dgm:t>
    </dgm:pt>
    <dgm:pt modelId="{3F18155B-2838-4ABF-8F63-8770A7015092}" type="sibTrans" cxnId="{58E26054-09EC-4F69-8032-2597BDC75B3A}">
      <dgm:prSet/>
      <dgm:spPr/>
      <dgm:t>
        <a:bodyPr/>
        <a:lstStyle/>
        <a:p>
          <a:endParaRPr lang="en-US" sz="1200">
            <a:latin typeface="Consolas" panose="020B0609020204030204" pitchFamily="49" charset="0"/>
          </a:endParaRPr>
        </a:p>
      </dgm:t>
    </dgm:pt>
    <dgm:pt modelId="{0A4F2B6C-468F-4823-94EF-977A3E57729A}">
      <dgm:prSet phldrT="[Text]" custT="1"/>
      <dgm:spPr/>
      <dgm:t>
        <a:bodyPr/>
        <a:lstStyle/>
        <a:p>
          <a:r>
            <a:rPr lang="en-US" sz="1200">
              <a:latin typeface="Consolas" panose="020B0609020204030204" pitchFamily="49" charset="0"/>
            </a:rPr>
            <a:t>Pre()</a:t>
          </a:r>
        </a:p>
      </dgm:t>
    </dgm:pt>
    <dgm:pt modelId="{1C8B634A-5C98-476E-8E87-6F64E09C6F52}" type="parTrans" cxnId="{F63EFA22-038C-42DC-ABBF-40EB2DB62A01}">
      <dgm:prSet/>
      <dgm:spPr/>
      <dgm:t>
        <a:bodyPr/>
        <a:lstStyle/>
        <a:p>
          <a:endParaRPr lang="en-US" sz="1200">
            <a:latin typeface="Consolas" panose="020B0609020204030204" pitchFamily="49" charset="0"/>
          </a:endParaRPr>
        </a:p>
      </dgm:t>
    </dgm:pt>
    <dgm:pt modelId="{39075838-AEC6-4F3C-A3CE-E94D328DD7E7}" type="sibTrans" cxnId="{F63EFA22-038C-42DC-ABBF-40EB2DB62A01}">
      <dgm:prSet/>
      <dgm:spPr/>
      <dgm:t>
        <a:bodyPr/>
        <a:lstStyle/>
        <a:p>
          <a:endParaRPr lang="en-US" sz="1200">
            <a:latin typeface="Consolas" panose="020B0609020204030204" pitchFamily="49" charset="0"/>
          </a:endParaRPr>
        </a:p>
      </dgm:t>
    </dgm:pt>
    <dgm:pt modelId="{8EFC1963-8824-42FE-BFDC-D812D1BBDB5C}">
      <dgm:prSet phldrT="[Text]" custT="1"/>
      <dgm:spPr/>
      <dgm:t>
        <a:bodyPr/>
        <a:lstStyle/>
        <a:p>
          <a:r>
            <a:rPr lang="en-US" sz="1200">
              <a:latin typeface="Consolas" panose="020B0609020204030204" pitchFamily="49" charset="0"/>
            </a:rPr>
            <a:t>Blocks</a:t>
          </a:r>
        </a:p>
      </dgm:t>
    </dgm:pt>
    <dgm:pt modelId="{37CC5EFC-314D-4B63-9F32-D6F16D754224}" type="parTrans" cxnId="{81210B03-FDCB-43D4-9819-8C67666363C0}">
      <dgm:prSet/>
      <dgm:spPr/>
      <dgm:t>
        <a:bodyPr/>
        <a:lstStyle/>
        <a:p>
          <a:endParaRPr lang="en-US" sz="1200">
            <a:latin typeface="Consolas" panose="020B0609020204030204" pitchFamily="49" charset="0"/>
          </a:endParaRPr>
        </a:p>
      </dgm:t>
    </dgm:pt>
    <dgm:pt modelId="{67FF5C6D-90B0-4B0E-BE0A-B855ED9BDA90}" type="sibTrans" cxnId="{81210B03-FDCB-43D4-9819-8C67666363C0}">
      <dgm:prSet/>
      <dgm:spPr/>
      <dgm:t>
        <a:bodyPr/>
        <a:lstStyle/>
        <a:p>
          <a:endParaRPr lang="en-US" sz="1200">
            <a:latin typeface="Consolas" panose="020B0609020204030204" pitchFamily="49" charset="0"/>
          </a:endParaRPr>
        </a:p>
      </dgm:t>
    </dgm:pt>
    <dgm:pt modelId="{9A723794-D9A9-435F-9466-42CC69DFF000}">
      <dgm:prSet phldrT="[Text]" custT="1"/>
      <dgm:spPr/>
      <dgm:t>
        <a:bodyPr/>
        <a:lstStyle/>
        <a:p>
          <a:r>
            <a:rPr lang="en-US" sz="1200">
              <a:latin typeface="Consolas" panose="020B0609020204030204" pitchFamily="49" charset="0"/>
              <a:cs typeface="Courier New" panose="02070309020205020404" pitchFamily="49" charset="0"/>
            </a:rPr>
            <a:t>Pre()</a:t>
          </a:r>
        </a:p>
      </dgm:t>
    </dgm:pt>
    <dgm:pt modelId="{782E99B5-3875-4C48-B78F-B81CD5F0FB81}" type="parTrans" cxnId="{BB332587-E68E-4F01-BC2D-8C2077B02253}">
      <dgm:prSet/>
      <dgm:spPr/>
      <dgm:t>
        <a:bodyPr/>
        <a:lstStyle/>
        <a:p>
          <a:endParaRPr lang="en-US" sz="1200">
            <a:latin typeface="Consolas" panose="020B0609020204030204" pitchFamily="49" charset="0"/>
          </a:endParaRPr>
        </a:p>
      </dgm:t>
    </dgm:pt>
    <dgm:pt modelId="{D4511660-03D1-431D-A1B5-FE52679FCF40}" type="sibTrans" cxnId="{BB332587-E68E-4F01-BC2D-8C2077B02253}">
      <dgm:prSet/>
      <dgm:spPr/>
      <dgm:t>
        <a:bodyPr/>
        <a:lstStyle/>
        <a:p>
          <a:endParaRPr lang="en-US" sz="1200">
            <a:latin typeface="Consolas" panose="020B0609020204030204" pitchFamily="49" charset="0"/>
          </a:endParaRPr>
        </a:p>
      </dgm:t>
    </dgm:pt>
    <dgm:pt modelId="{E92EE020-9646-48EE-B329-823283FD6095}">
      <dgm:prSet phldrT="[Text]" custT="1"/>
      <dgm:spPr/>
      <dgm:t>
        <a:bodyPr/>
        <a:lstStyle/>
        <a:p>
          <a:r>
            <a:rPr lang="en-US" sz="1200">
              <a:latin typeface="Consolas" panose="020B0609020204030204" pitchFamily="49" charset="0"/>
            </a:rPr>
            <a:t>Trials</a:t>
          </a:r>
        </a:p>
      </dgm:t>
    </dgm:pt>
    <dgm:pt modelId="{29939E23-57F9-4AE3-9832-704A51D8DD84}" type="parTrans" cxnId="{EAE99341-8C76-4CC3-AA60-8EBED9D961DF}">
      <dgm:prSet/>
      <dgm:spPr/>
      <dgm:t>
        <a:bodyPr/>
        <a:lstStyle/>
        <a:p>
          <a:endParaRPr lang="en-US" sz="1200">
            <a:latin typeface="Consolas" panose="020B0609020204030204" pitchFamily="49" charset="0"/>
          </a:endParaRPr>
        </a:p>
      </dgm:t>
    </dgm:pt>
    <dgm:pt modelId="{4DC3AA09-42E5-4DFC-9F8F-4507B2B70017}" type="sibTrans" cxnId="{EAE99341-8C76-4CC3-AA60-8EBED9D961DF}">
      <dgm:prSet/>
      <dgm:spPr/>
      <dgm:t>
        <a:bodyPr/>
        <a:lstStyle/>
        <a:p>
          <a:endParaRPr lang="en-US" sz="1200">
            <a:latin typeface="Consolas" panose="020B0609020204030204" pitchFamily="49" charset="0"/>
          </a:endParaRPr>
        </a:p>
      </dgm:t>
    </dgm:pt>
    <dgm:pt modelId="{51C2B47B-A9F4-4764-AE77-68CF30F3954B}">
      <dgm:prSet phldrT="[Text]" custT="1"/>
      <dgm:spPr/>
      <dgm:t>
        <a:bodyPr/>
        <a:lstStyle/>
        <a:p>
          <a:r>
            <a:rPr lang="en-US" sz="1200">
              <a:latin typeface="Consolas" panose="020B0609020204030204" pitchFamily="49" charset="0"/>
              <a:cs typeface="Courier New" panose="02070309020205020404" pitchFamily="49" charset="0"/>
            </a:rPr>
            <a:t>Pre()</a:t>
          </a:r>
        </a:p>
      </dgm:t>
    </dgm:pt>
    <dgm:pt modelId="{8017F7E2-82AA-4103-A113-AB6DE5F24434}" type="parTrans" cxnId="{845ABD5B-BC26-4248-BA13-424DC05C3838}">
      <dgm:prSet/>
      <dgm:spPr/>
      <dgm:t>
        <a:bodyPr/>
        <a:lstStyle/>
        <a:p>
          <a:endParaRPr lang="en-US" sz="1200">
            <a:latin typeface="Consolas" panose="020B0609020204030204" pitchFamily="49" charset="0"/>
          </a:endParaRPr>
        </a:p>
      </dgm:t>
    </dgm:pt>
    <dgm:pt modelId="{F32599EF-8F77-4D9F-BD47-B712AFBCE785}" type="sibTrans" cxnId="{845ABD5B-BC26-4248-BA13-424DC05C3838}">
      <dgm:prSet/>
      <dgm:spPr/>
      <dgm:t>
        <a:bodyPr/>
        <a:lstStyle/>
        <a:p>
          <a:endParaRPr lang="en-US" sz="1200">
            <a:latin typeface="Consolas" panose="020B0609020204030204" pitchFamily="49" charset="0"/>
          </a:endParaRPr>
        </a:p>
      </dgm:t>
    </dgm:pt>
    <dgm:pt modelId="{3EC0AA0E-E57A-48D3-A49D-0762C9E27E9F}">
      <dgm:prSet phldrT="[Text]" custT="1"/>
      <dgm:spPr/>
      <dgm:t>
        <a:bodyPr/>
        <a:lstStyle/>
        <a:p>
          <a:r>
            <a:rPr lang="en-US" sz="1200">
              <a:latin typeface="Consolas" panose="020B0609020204030204" pitchFamily="49" charset="0"/>
              <a:cs typeface="Courier New" panose="02070309020205020404" pitchFamily="49" charset="0"/>
            </a:rPr>
            <a:t>Main() </a:t>
          </a:r>
          <a:r>
            <a:rPr lang="en-US" sz="1200">
              <a:solidFill>
                <a:schemeClr val="accent2">
                  <a:lumMod val="50000"/>
                </a:schemeClr>
              </a:solidFill>
              <a:latin typeface="Consolas" panose="020B0609020204030204" pitchFamily="49" charset="0"/>
              <a:cs typeface="Courier New" panose="02070309020205020404" pitchFamily="49" charset="0"/>
            </a:rPr>
            <a:t>*Required</a:t>
          </a:r>
        </a:p>
      </dgm:t>
    </dgm:pt>
    <dgm:pt modelId="{77635AAF-268F-47E1-BB2E-D5FCCAA1646A}" type="parTrans" cxnId="{BA642F31-5D75-4B04-B7EC-1EB77630293B}">
      <dgm:prSet/>
      <dgm:spPr/>
      <dgm:t>
        <a:bodyPr/>
        <a:lstStyle/>
        <a:p>
          <a:endParaRPr lang="en-US" sz="1200">
            <a:latin typeface="Consolas" panose="020B0609020204030204" pitchFamily="49" charset="0"/>
          </a:endParaRPr>
        </a:p>
      </dgm:t>
    </dgm:pt>
    <dgm:pt modelId="{9248D29A-EA6A-43D8-B561-9D0C85349D4F}" type="sibTrans" cxnId="{BA642F31-5D75-4B04-B7EC-1EB77630293B}">
      <dgm:prSet/>
      <dgm:spPr/>
      <dgm:t>
        <a:bodyPr/>
        <a:lstStyle/>
        <a:p>
          <a:endParaRPr lang="en-US" sz="1200">
            <a:latin typeface="Consolas" panose="020B0609020204030204" pitchFamily="49" charset="0"/>
          </a:endParaRPr>
        </a:p>
      </dgm:t>
    </dgm:pt>
    <dgm:pt modelId="{64F4D909-ABEC-41AC-90D5-A2CE1EF35ADC}">
      <dgm:prSet phldrT="[Text]" custT="1"/>
      <dgm:spPr/>
      <dgm:t>
        <a:bodyPr/>
        <a:lstStyle/>
        <a:p>
          <a:r>
            <a:rPr lang="en-US" sz="1200">
              <a:latin typeface="Consolas" panose="020B0609020204030204" pitchFamily="49" charset="0"/>
              <a:cs typeface="Courier New" panose="02070309020205020404" pitchFamily="49" charset="0"/>
            </a:rPr>
            <a:t>Post()</a:t>
          </a:r>
        </a:p>
      </dgm:t>
    </dgm:pt>
    <dgm:pt modelId="{E18A1454-AF0A-4372-A7F6-7C967147F5F2}" type="parTrans" cxnId="{73C9594C-7043-4EE5-B201-FFC7886BDAC9}">
      <dgm:prSet/>
      <dgm:spPr/>
      <dgm:t>
        <a:bodyPr/>
        <a:lstStyle/>
        <a:p>
          <a:endParaRPr lang="en-US" sz="1200">
            <a:latin typeface="Consolas" panose="020B0609020204030204" pitchFamily="49" charset="0"/>
          </a:endParaRPr>
        </a:p>
      </dgm:t>
    </dgm:pt>
    <dgm:pt modelId="{0923C300-C344-40BB-8D53-D70FF75C8269}" type="sibTrans" cxnId="{73C9594C-7043-4EE5-B201-FFC7886BDAC9}">
      <dgm:prSet/>
      <dgm:spPr/>
      <dgm:t>
        <a:bodyPr/>
        <a:lstStyle/>
        <a:p>
          <a:endParaRPr lang="en-US" sz="1200">
            <a:latin typeface="Consolas" panose="020B0609020204030204" pitchFamily="49" charset="0"/>
          </a:endParaRPr>
        </a:p>
      </dgm:t>
    </dgm:pt>
    <dgm:pt modelId="{57E11458-C2A4-469C-BCF7-1B0080ECE999}">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RunTrial()</a:t>
          </a:r>
        </a:p>
      </dgm:t>
    </dgm:pt>
    <dgm:pt modelId="{5A9FBA57-C83F-4F37-8B3C-4E40753B792E}" type="parTrans" cxnId="{28B591F2-E065-4147-8DD2-5987A2430AF8}">
      <dgm:prSet/>
      <dgm:spPr/>
      <dgm:t>
        <a:bodyPr/>
        <a:lstStyle/>
        <a:p>
          <a:endParaRPr lang="en-US" sz="1200">
            <a:latin typeface="Consolas" panose="020B0609020204030204" pitchFamily="49" charset="0"/>
          </a:endParaRPr>
        </a:p>
      </dgm:t>
    </dgm:pt>
    <dgm:pt modelId="{4537A359-128A-40BC-8AB8-0EBAFAF4A554}" type="sibTrans" cxnId="{28B591F2-E065-4147-8DD2-5987A2430AF8}">
      <dgm:prSet/>
      <dgm:spPr/>
      <dgm:t>
        <a:bodyPr/>
        <a:lstStyle/>
        <a:p>
          <a:endParaRPr lang="en-US" sz="1200">
            <a:latin typeface="Consolas" panose="020B0609020204030204" pitchFamily="49" charset="0"/>
          </a:endParaRPr>
        </a:p>
      </dgm:t>
    </dgm:pt>
    <dgm:pt modelId="{CB2964E6-A97B-4E67-80B9-B4C9AD0CFB91}">
      <dgm:prSet phldrT="[Text]" custT="1"/>
      <dgm:spPr/>
      <dgm:t>
        <a:bodyPr/>
        <a:lstStyle/>
        <a:p>
          <a:r>
            <a:rPr lang="en-US" sz="1200">
              <a:latin typeface="Consolas" panose="020B0609020204030204" pitchFamily="49" charset="0"/>
              <a:cs typeface="Courier New" panose="02070309020205020404" pitchFamily="49" charset="0"/>
            </a:rPr>
            <a:t>Post()</a:t>
          </a:r>
        </a:p>
      </dgm:t>
    </dgm:pt>
    <dgm:pt modelId="{8F80F558-8610-4C43-A36F-16DD7006F903}" type="parTrans" cxnId="{E9C15BFA-CA62-4A3B-ABA7-F6F9A58A6592}">
      <dgm:prSet/>
      <dgm:spPr/>
      <dgm:t>
        <a:bodyPr/>
        <a:lstStyle/>
        <a:p>
          <a:endParaRPr lang="en-US" sz="1200">
            <a:latin typeface="Consolas" panose="020B0609020204030204" pitchFamily="49" charset="0"/>
          </a:endParaRPr>
        </a:p>
      </dgm:t>
    </dgm:pt>
    <dgm:pt modelId="{850CD773-4A6E-453F-B61D-31CA5B4B1B0C}" type="sibTrans" cxnId="{E9C15BFA-CA62-4A3B-ABA7-F6F9A58A6592}">
      <dgm:prSet/>
      <dgm:spPr/>
      <dgm:t>
        <a:bodyPr/>
        <a:lstStyle/>
        <a:p>
          <a:endParaRPr lang="en-US" sz="1200">
            <a:latin typeface="Consolas" panose="020B0609020204030204" pitchFamily="49" charset="0"/>
          </a:endParaRPr>
        </a:p>
      </dgm:t>
    </dgm:pt>
    <dgm:pt modelId="{D0ED5EA8-169E-48DA-AEEA-50271F9C8903}">
      <dgm:prSet phldrT="[Text]" custT="1"/>
      <dgm:spPr/>
      <dgm:t>
        <a:bodyPr/>
        <a:lstStyle/>
        <a:p>
          <a:r>
            <a:rPr lang="en-US" sz="1200">
              <a:solidFill>
                <a:schemeClr val="bg1">
                  <a:lumMod val="50000"/>
                </a:schemeClr>
              </a:solidFill>
              <a:latin typeface="Consolas" panose="020B0609020204030204" pitchFamily="49" charset="0"/>
            </a:rPr>
            <a:t>RunBlock()</a:t>
          </a:r>
        </a:p>
      </dgm:t>
    </dgm:pt>
    <dgm:pt modelId="{C7B32B32-D04C-4F47-B501-BDA4941A583E}" type="parTrans" cxnId="{3852917C-15DD-434A-BECD-39CF9352C107}">
      <dgm:prSet/>
      <dgm:spPr/>
      <dgm:t>
        <a:bodyPr/>
        <a:lstStyle/>
        <a:p>
          <a:endParaRPr lang="en-US" sz="1200">
            <a:latin typeface="Consolas" panose="020B0609020204030204" pitchFamily="49" charset="0"/>
          </a:endParaRPr>
        </a:p>
      </dgm:t>
    </dgm:pt>
    <dgm:pt modelId="{10718C73-67FC-4046-8DBF-F16AF8461C91}" type="sibTrans" cxnId="{3852917C-15DD-434A-BECD-39CF9352C107}">
      <dgm:prSet/>
      <dgm:spPr/>
      <dgm:t>
        <a:bodyPr/>
        <a:lstStyle/>
        <a:p>
          <a:endParaRPr lang="en-US" sz="1200">
            <a:latin typeface="Consolas" panose="020B0609020204030204" pitchFamily="49" charset="0"/>
          </a:endParaRPr>
        </a:p>
      </dgm:t>
    </dgm:pt>
    <dgm:pt modelId="{93AEA928-470A-4B19-A247-D31544E6F155}">
      <dgm:prSet phldrT="[Text]" custT="1"/>
      <dgm:spPr/>
      <dgm:t>
        <a:bodyPr/>
        <a:lstStyle/>
        <a:p>
          <a:r>
            <a:rPr lang="en-US" sz="1200">
              <a:latin typeface="Consolas" panose="020B0609020204030204" pitchFamily="49" charset="0"/>
            </a:rPr>
            <a:t>Post()</a:t>
          </a:r>
        </a:p>
      </dgm:t>
    </dgm:pt>
    <dgm:pt modelId="{4606D063-9D7A-44D5-A887-5D5DC27BC289}" type="parTrans" cxnId="{11FA567B-D865-4E9C-BA64-CB3907C731C4}">
      <dgm:prSet/>
      <dgm:spPr/>
      <dgm:t>
        <a:bodyPr/>
        <a:lstStyle/>
        <a:p>
          <a:endParaRPr lang="en-US" sz="1200">
            <a:latin typeface="Consolas" panose="020B0609020204030204" pitchFamily="49" charset="0"/>
          </a:endParaRPr>
        </a:p>
      </dgm:t>
    </dgm:pt>
    <dgm:pt modelId="{76421995-2429-41C1-A61D-761AA39CCECA}" type="sibTrans" cxnId="{11FA567B-D865-4E9C-BA64-CB3907C731C4}">
      <dgm:prSet/>
      <dgm:spPr/>
      <dgm:t>
        <a:bodyPr/>
        <a:lstStyle/>
        <a:p>
          <a:endParaRPr lang="en-US" sz="1200">
            <a:latin typeface="Consolas" panose="020B0609020204030204" pitchFamily="49" charset="0"/>
          </a:endParaRPr>
        </a:p>
      </dgm:t>
    </dgm:pt>
    <dgm:pt modelId="{68C55BEE-A4F9-4219-AFB1-595463E2649B}">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WriteOutput()</a:t>
          </a:r>
        </a:p>
      </dgm:t>
    </dgm:pt>
    <dgm:pt modelId="{9F70666A-4674-4E67-B19E-336AF232ECC4}" type="parTrans" cxnId="{435E1FA4-34CD-4D7E-A2FC-9093F4E26B42}">
      <dgm:prSet/>
      <dgm:spPr/>
      <dgm:t>
        <a:bodyPr/>
        <a:lstStyle/>
        <a:p>
          <a:endParaRPr lang="en-US" sz="1200">
            <a:latin typeface="Consolas" panose="020B0609020204030204" pitchFamily="49" charset="0"/>
          </a:endParaRPr>
        </a:p>
      </dgm:t>
    </dgm:pt>
    <dgm:pt modelId="{3E436FE0-DE7C-45C6-B063-36F201D1DF79}" type="sibTrans" cxnId="{435E1FA4-34CD-4D7E-A2FC-9093F4E26B42}">
      <dgm:prSet/>
      <dgm:spPr/>
      <dgm:t>
        <a:bodyPr/>
        <a:lstStyle/>
        <a:p>
          <a:endParaRPr lang="en-US" sz="1200">
            <a:latin typeface="Consolas" panose="020B0609020204030204" pitchFamily="49" charset="0"/>
          </a:endParaRPr>
        </a:p>
      </dgm:t>
    </dgm:pt>
    <dgm:pt modelId="{DF92EBF7-C5B0-4222-B81C-C8E9956BFAF5}" type="pres">
      <dgm:prSet presAssocID="{AE7FC6DB-1875-4DA6-8CEF-6271D7CE67F0}" presName="rootnode" presStyleCnt="0">
        <dgm:presLayoutVars>
          <dgm:chMax/>
          <dgm:chPref/>
          <dgm:dir/>
          <dgm:animLvl val="lvl"/>
        </dgm:presLayoutVars>
      </dgm:prSet>
      <dgm:spPr/>
    </dgm:pt>
    <dgm:pt modelId="{61768831-7A4F-44C7-9759-014FB676AF76}" type="pres">
      <dgm:prSet presAssocID="{5B05F4F6-DAD7-408E-BD15-283E1D007308}" presName="composite" presStyleCnt="0"/>
      <dgm:spPr/>
    </dgm:pt>
    <dgm:pt modelId="{306EB88B-9942-434A-92FA-FE370D280E94}" type="pres">
      <dgm:prSet presAssocID="{5B05F4F6-DAD7-408E-BD15-283E1D007308}" presName="bentUpArrow1" presStyleLbl="alignImgPlace1" presStyleIdx="0" presStyleCnt="2"/>
      <dgm:spPr/>
    </dgm:pt>
    <dgm:pt modelId="{77E2E87A-ADBA-4959-92A6-3ECC349C46C2}" type="pres">
      <dgm:prSet presAssocID="{5B05F4F6-DAD7-408E-BD15-283E1D007308}" presName="ParentText" presStyleLbl="node1" presStyleIdx="0" presStyleCnt="3">
        <dgm:presLayoutVars>
          <dgm:chMax val="1"/>
          <dgm:chPref val="1"/>
          <dgm:bulletEnabled val="1"/>
        </dgm:presLayoutVars>
      </dgm:prSet>
      <dgm:spPr/>
    </dgm:pt>
    <dgm:pt modelId="{BA8CD003-62AE-4887-B4C3-CF32D78EE6CA}" type="pres">
      <dgm:prSet presAssocID="{5B05F4F6-DAD7-408E-BD15-283E1D007308}" presName="ChildText" presStyleLbl="revTx" presStyleIdx="0" presStyleCnt="3" custScaleX="154063" custLinFactNeighborX="34246" custLinFactNeighborY="-816">
        <dgm:presLayoutVars>
          <dgm:chMax val="0"/>
          <dgm:chPref val="0"/>
          <dgm:bulletEnabled val="1"/>
        </dgm:presLayoutVars>
      </dgm:prSet>
      <dgm:spPr/>
    </dgm:pt>
    <dgm:pt modelId="{E24954B0-1777-4CDF-B299-121CA0BADF49}" type="pres">
      <dgm:prSet presAssocID="{3F18155B-2838-4ABF-8F63-8770A7015092}" presName="sibTrans" presStyleCnt="0"/>
      <dgm:spPr/>
    </dgm:pt>
    <dgm:pt modelId="{B2733918-823F-420C-BC8D-BB60DF294519}" type="pres">
      <dgm:prSet presAssocID="{8EFC1963-8824-42FE-BFDC-D812D1BBDB5C}" presName="composite" presStyleCnt="0"/>
      <dgm:spPr/>
    </dgm:pt>
    <dgm:pt modelId="{35D89B44-8658-4DDF-A8EC-7FAC7E3841FD}" type="pres">
      <dgm:prSet presAssocID="{8EFC1963-8824-42FE-BFDC-D812D1BBDB5C}" presName="bentUpArrow1" presStyleLbl="alignImgPlace1" presStyleIdx="1" presStyleCnt="2" custScaleX="64509" custScaleY="105195" custLinFactNeighborX="-22019" custLinFactNeighborY="13332"/>
      <dgm:spPr/>
    </dgm:pt>
    <dgm:pt modelId="{158B03CE-7691-46F8-8696-E704368C74ED}" type="pres">
      <dgm:prSet presAssocID="{8EFC1963-8824-42FE-BFDC-D812D1BBDB5C}" presName="ParentText" presStyleLbl="node1" presStyleIdx="1" presStyleCnt="3" custLinFactNeighborX="-6919" custLinFactNeighborY="-5272">
        <dgm:presLayoutVars>
          <dgm:chMax val="1"/>
          <dgm:chPref val="1"/>
          <dgm:bulletEnabled val="1"/>
        </dgm:presLayoutVars>
      </dgm:prSet>
      <dgm:spPr/>
    </dgm:pt>
    <dgm:pt modelId="{59EC5EED-F86F-4A95-B160-13ADC292395C}" type="pres">
      <dgm:prSet presAssocID="{8EFC1963-8824-42FE-BFDC-D812D1BBDB5C}" presName="ChildText" presStyleLbl="revTx" presStyleIdx="1" presStyleCnt="3" custScaleX="219282" custLinFactNeighborX="64688" custLinFactNeighborY="-1630">
        <dgm:presLayoutVars>
          <dgm:chMax val="0"/>
          <dgm:chPref val="0"/>
          <dgm:bulletEnabled val="1"/>
        </dgm:presLayoutVars>
      </dgm:prSet>
      <dgm:spPr/>
    </dgm:pt>
    <dgm:pt modelId="{5FEB2089-64A3-47EC-A693-7C8612EFA331}" type="pres">
      <dgm:prSet presAssocID="{67FF5C6D-90B0-4B0E-BE0A-B855ED9BDA90}" presName="sibTrans" presStyleCnt="0"/>
      <dgm:spPr/>
    </dgm:pt>
    <dgm:pt modelId="{517EDF8E-667D-4CFC-9816-6B755785322B}" type="pres">
      <dgm:prSet presAssocID="{E92EE020-9646-48EE-B329-823283FD6095}" presName="composite" presStyleCnt="0"/>
      <dgm:spPr/>
    </dgm:pt>
    <dgm:pt modelId="{4830AFA3-0FBA-4619-B7E2-506BD8D131A6}" type="pres">
      <dgm:prSet presAssocID="{E92EE020-9646-48EE-B329-823283FD6095}" presName="ParentText" presStyleLbl="node1" presStyleIdx="2" presStyleCnt="3" custLinFactNeighborX="-37624" custLinFactNeighborY="-3984">
        <dgm:presLayoutVars>
          <dgm:chMax val="1"/>
          <dgm:chPref val="1"/>
          <dgm:bulletEnabled val="1"/>
        </dgm:presLayoutVars>
      </dgm:prSet>
      <dgm:spPr/>
    </dgm:pt>
    <dgm:pt modelId="{69455695-969E-4B4B-AB64-FC83452CA078}" type="pres">
      <dgm:prSet presAssocID="{E92EE020-9646-48EE-B329-823283FD6095}" presName="FinalChildText" presStyleLbl="revTx" presStyleIdx="2" presStyleCnt="3" custScaleX="165483">
        <dgm:presLayoutVars>
          <dgm:chMax val="0"/>
          <dgm:chPref val="0"/>
          <dgm:bulletEnabled val="1"/>
        </dgm:presLayoutVars>
      </dgm:prSet>
      <dgm:spPr/>
    </dgm:pt>
  </dgm:ptLst>
  <dgm:cxnLst>
    <dgm:cxn modelId="{81210B03-FDCB-43D4-9819-8C67666363C0}" srcId="{AE7FC6DB-1875-4DA6-8CEF-6271D7CE67F0}" destId="{8EFC1963-8824-42FE-BFDC-D812D1BBDB5C}" srcOrd="1" destOrd="0" parTransId="{37CC5EFC-314D-4B63-9F32-D6F16D754224}" sibTransId="{67FF5C6D-90B0-4B0E-BE0A-B855ED9BDA90}"/>
    <dgm:cxn modelId="{5A02F921-6894-41B2-9EE0-46121ABFD0B5}" type="presOf" srcId="{3EC0AA0E-E57A-48D3-A49D-0762C9E27E9F}" destId="{69455695-969E-4B4B-AB64-FC83452CA078}" srcOrd="0" destOrd="1" presId="urn:microsoft.com/office/officeart/2005/8/layout/StepDownProcess"/>
    <dgm:cxn modelId="{F63EFA22-038C-42DC-ABBF-40EB2DB62A01}" srcId="{5B05F4F6-DAD7-408E-BD15-283E1D007308}" destId="{0A4F2B6C-468F-4823-94EF-977A3E57729A}" srcOrd="0" destOrd="0" parTransId="{1C8B634A-5C98-476E-8E87-6F64E09C6F52}" sibTransId="{39075838-AEC6-4F3C-A3CE-E94D328DD7E7}"/>
    <dgm:cxn modelId="{7376A12C-A92D-4C84-800B-08ED58D091E1}" type="presOf" srcId="{57E11458-C2A4-469C-BCF7-1B0080ECE999}" destId="{59EC5EED-F86F-4A95-B160-13ADC292395C}" srcOrd="0" destOrd="1" presId="urn:microsoft.com/office/officeart/2005/8/layout/StepDownProcess"/>
    <dgm:cxn modelId="{E8C1772E-8365-409C-9F70-7B05C693BC09}" type="presOf" srcId="{E92EE020-9646-48EE-B329-823283FD6095}" destId="{4830AFA3-0FBA-4619-B7E2-506BD8D131A6}" srcOrd="0" destOrd="0" presId="urn:microsoft.com/office/officeart/2005/8/layout/StepDownProcess"/>
    <dgm:cxn modelId="{BA642F31-5D75-4B04-B7EC-1EB77630293B}" srcId="{E92EE020-9646-48EE-B329-823283FD6095}" destId="{3EC0AA0E-E57A-48D3-A49D-0762C9E27E9F}" srcOrd="1" destOrd="0" parTransId="{77635AAF-268F-47E1-BB2E-D5FCCAA1646A}" sibTransId="{9248D29A-EA6A-43D8-B561-9D0C85349D4F}"/>
    <dgm:cxn modelId="{B477153D-4D15-4934-A918-A0730C7A135E}" type="presOf" srcId="{68C55BEE-A4F9-4219-AFB1-595463E2649B}" destId="{69455695-969E-4B4B-AB64-FC83452CA078}" srcOrd="0" destOrd="3" presId="urn:microsoft.com/office/officeart/2005/8/layout/StepDownProcess"/>
    <dgm:cxn modelId="{845ABD5B-BC26-4248-BA13-424DC05C3838}" srcId="{E92EE020-9646-48EE-B329-823283FD6095}" destId="{51C2B47B-A9F4-4764-AE77-68CF30F3954B}" srcOrd="0" destOrd="0" parTransId="{8017F7E2-82AA-4103-A113-AB6DE5F24434}" sibTransId="{F32599EF-8F77-4D9F-BD47-B712AFBCE785}"/>
    <dgm:cxn modelId="{EAE99341-8C76-4CC3-AA60-8EBED9D961DF}" srcId="{AE7FC6DB-1875-4DA6-8CEF-6271D7CE67F0}" destId="{E92EE020-9646-48EE-B329-823283FD6095}" srcOrd="2" destOrd="0" parTransId="{29939E23-57F9-4AE3-9832-704A51D8DD84}" sibTransId="{4DC3AA09-42E5-4DFC-9F8F-4507B2B70017}"/>
    <dgm:cxn modelId="{ABC58943-83F7-48AC-9E2A-EA1F3F6C0E9A}" type="presOf" srcId="{CB2964E6-A97B-4E67-80B9-B4C9AD0CFB91}" destId="{59EC5EED-F86F-4A95-B160-13ADC292395C}" srcOrd="0" destOrd="2" presId="urn:microsoft.com/office/officeart/2005/8/layout/StepDownProcess"/>
    <dgm:cxn modelId="{2ADCFE45-E2EC-4279-9BD4-50B91F5BA368}" type="presOf" srcId="{51C2B47B-A9F4-4764-AE77-68CF30F3954B}" destId="{69455695-969E-4B4B-AB64-FC83452CA078}" srcOrd="0" destOrd="0" presId="urn:microsoft.com/office/officeart/2005/8/layout/StepDownProcess"/>
    <dgm:cxn modelId="{73C9594C-7043-4EE5-B201-FFC7886BDAC9}" srcId="{E92EE020-9646-48EE-B329-823283FD6095}" destId="{64F4D909-ABEC-41AC-90D5-A2CE1EF35ADC}" srcOrd="2" destOrd="0" parTransId="{E18A1454-AF0A-4372-A7F6-7C967147F5F2}" sibTransId="{0923C300-C344-40BB-8D53-D70FF75C8269}"/>
    <dgm:cxn modelId="{58E26054-09EC-4F69-8032-2597BDC75B3A}" srcId="{AE7FC6DB-1875-4DA6-8CEF-6271D7CE67F0}" destId="{5B05F4F6-DAD7-408E-BD15-283E1D007308}" srcOrd="0" destOrd="0" parTransId="{7F50938F-C92C-4B7E-ABC4-F6E2DFA2027E}" sibTransId="{3F18155B-2838-4ABF-8F63-8770A7015092}"/>
    <dgm:cxn modelId="{11FA567B-D865-4E9C-BA64-CB3907C731C4}" srcId="{5B05F4F6-DAD7-408E-BD15-283E1D007308}" destId="{93AEA928-470A-4B19-A247-D31544E6F155}" srcOrd="2" destOrd="0" parTransId="{4606D063-9D7A-44D5-A887-5D5DC27BC289}" sibTransId="{76421995-2429-41C1-A61D-761AA39CCECA}"/>
    <dgm:cxn modelId="{3852917C-15DD-434A-BECD-39CF9352C107}" srcId="{5B05F4F6-DAD7-408E-BD15-283E1D007308}" destId="{D0ED5EA8-169E-48DA-AEEA-50271F9C8903}" srcOrd="1" destOrd="0" parTransId="{C7B32B32-D04C-4F47-B501-BDA4941A583E}" sibTransId="{10718C73-67FC-4046-8DBF-F16AF8461C91}"/>
    <dgm:cxn modelId="{BB332587-E68E-4F01-BC2D-8C2077B02253}" srcId="{8EFC1963-8824-42FE-BFDC-D812D1BBDB5C}" destId="{9A723794-D9A9-435F-9466-42CC69DFF000}" srcOrd="0" destOrd="0" parTransId="{782E99B5-3875-4C48-B78F-B81CD5F0FB81}" sibTransId="{D4511660-03D1-431D-A1B5-FE52679FCF40}"/>
    <dgm:cxn modelId="{E692AD9E-BC82-4F88-BAB5-8F8880E39C55}" type="presOf" srcId="{D0ED5EA8-169E-48DA-AEEA-50271F9C8903}" destId="{BA8CD003-62AE-4887-B4C3-CF32D78EE6CA}" srcOrd="0" destOrd="1" presId="urn:microsoft.com/office/officeart/2005/8/layout/StepDownProcess"/>
    <dgm:cxn modelId="{435E1FA4-34CD-4D7E-A2FC-9093F4E26B42}" srcId="{E92EE020-9646-48EE-B329-823283FD6095}" destId="{68C55BEE-A4F9-4219-AFB1-595463E2649B}" srcOrd="3" destOrd="0" parTransId="{9F70666A-4674-4E67-B19E-336AF232ECC4}" sibTransId="{3E436FE0-DE7C-45C6-B063-36F201D1DF79}"/>
    <dgm:cxn modelId="{C6F71EB5-A5B8-47D3-BDFF-981E8D75E84C}" type="presOf" srcId="{5B05F4F6-DAD7-408E-BD15-283E1D007308}" destId="{77E2E87A-ADBA-4959-92A6-3ECC349C46C2}" srcOrd="0" destOrd="0" presId="urn:microsoft.com/office/officeart/2005/8/layout/StepDownProcess"/>
    <dgm:cxn modelId="{A6053BB9-0E42-424A-9EDE-260C977CFAD8}" type="presOf" srcId="{8EFC1963-8824-42FE-BFDC-D812D1BBDB5C}" destId="{158B03CE-7691-46F8-8696-E704368C74ED}" srcOrd="0" destOrd="0" presId="urn:microsoft.com/office/officeart/2005/8/layout/StepDownProcess"/>
    <dgm:cxn modelId="{5CB661BA-65EA-499F-9D6C-71AA0E277A3E}" type="presOf" srcId="{0A4F2B6C-468F-4823-94EF-977A3E57729A}" destId="{BA8CD003-62AE-4887-B4C3-CF32D78EE6CA}" srcOrd="0" destOrd="0" presId="urn:microsoft.com/office/officeart/2005/8/layout/StepDownProcess"/>
    <dgm:cxn modelId="{52E352C5-5469-4F2A-8EC6-046A4661473D}" type="presOf" srcId="{AE7FC6DB-1875-4DA6-8CEF-6271D7CE67F0}" destId="{DF92EBF7-C5B0-4222-B81C-C8E9956BFAF5}" srcOrd="0" destOrd="0" presId="urn:microsoft.com/office/officeart/2005/8/layout/StepDownProcess"/>
    <dgm:cxn modelId="{42D8CADB-DD93-4376-A9E2-973DD821CA1D}" type="presOf" srcId="{9A723794-D9A9-435F-9466-42CC69DFF000}" destId="{59EC5EED-F86F-4A95-B160-13ADC292395C}" srcOrd="0" destOrd="0" presId="urn:microsoft.com/office/officeart/2005/8/layout/StepDownProcess"/>
    <dgm:cxn modelId="{9FD28FEE-2E75-4B04-9D56-025EB8E388CA}" type="presOf" srcId="{64F4D909-ABEC-41AC-90D5-A2CE1EF35ADC}" destId="{69455695-969E-4B4B-AB64-FC83452CA078}" srcOrd="0" destOrd="2" presId="urn:microsoft.com/office/officeart/2005/8/layout/StepDownProcess"/>
    <dgm:cxn modelId="{28B591F2-E065-4147-8DD2-5987A2430AF8}" srcId="{8EFC1963-8824-42FE-BFDC-D812D1BBDB5C}" destId="{57E11458-C2A4-469C-BCF7-1B0080ECE999}" srcOrd="1" destOrd="0" parTransId="{5A9FBA57-C83F-4F37-8B3C-4E40753B792E}" sibTransId="{4537A359-128A-40BC-8AB8-0EBAFAF4A554}"/>
    <dgm:cxn modelId="{3930F6F4-4A68-4C91-9613-8B559A73C2F2}" type="presOf" srcId="{93AEA928-470A-4B19-A247-D31544E6F155}" destId="{BA8CD003-62AE-4887-B4C3-CF32D78EE6CA}" srcOrd="0" destOrd="2" presId="urn:microsoft.com/office/officeart/2005/8/layout/StepDownProcess"/>
    <dgm:cxn modelId="{E9C15BFA-CA62-4A3B-ABA7-F6F9A58A6592}" srcId="{8EFC1963-8824-42FE-BFDC-D812D1BBDB5C}" destId="{CB2964E6-A97B-4E67-80B9-B4C9AD0CFB91}" srcOrd="2" destOrd="0" parTransId="{8F80F558-8610-4C43-A36F-16DD7006F903}" sibTransId="{850CD773-4A6E-453F-B61D-31CA5B4B1B0C}"/>
    <dgm:cxn modelId="{4413ADAC-7384-4EDB-A524-5D0028100F04}" type="presParOf" srcId="{DF92EBF7-C5B0-4222-B81C-C8E9956BFAF5}" destId="{61768831-7A4F-44C7-9759-014FB676AF76}" srcOrd="0" destOrd="0" presId="urn:microsoft.com/office/officeart/2005/8/layout/StepDownProcess"/>
    <dgm:cxn modelId="{3F2DF78A-B17E-41A4-9EE3-C9992FED106E}" type="presParOf" srcId="{61768831-7A4F-44C7-9759-014FB676AF76}" destId="{306EB88B-9942-434A-92FA-FE370D280E94}" srcOrd="0" destOrd="0" presId="urn:microsoft.com/office/officeart/2005/8/layout/StepDownProcess"/>
    <dgm:cxn modelId="{21A61640-462E-4441-BBE9-DAAA233FE9FB}" type="presParOf" srcId="{61768831-7A4F-44C7-9759-014FB676AF76}" destId="{77E2E87A-ADBA-4959-92A6-3ECC349C46C2}" srcOrd="1" destOrd="0" presId="urn:microsoft.com/office/officeart/2005/8/layout/StepDownProcess"/>
    <dgm:cxn modelId="{CE1A0131-FF74-4192-9483-689942BEEA19}" type="presParOf" srcId="{61768831-7A4F-44C7-9759-014FB676AF76}" destId="{BA8CD003-62AE-4887-B4C3-CF32D78EE6CA}" srcOrd="2" destOrd="0" presId="urn:microsoft.com/office/officeart/2005/8/layout/StepDownProcess"/>
    <dgm:cxn modelId="{B8EEF90F-83C9-487C-B7F6-10E0D8CC0F2C}" type="presParOf" srcId="{DF92EBF7-C5B0-4222-B81C-C8E9956BFAF5}" destId="{E24954B0-1777-4CDF-B299-121CA0BADF49}" srcOrd="1" destOrd="0" presId="urn:microsoft.com/office/officeart/2005/8/layout/StepDownProcess"/>
    <dgm:cxn modelId="{19C44613-06DE-4CF7-A7B2-8FA934A64077}" type="presParOf" srcId="{DF92EBF7-C5B0-4222-B81C-C8E9956BFAF5}" destId="{B2733918-823F-420C-BC8D-BB60DF294519}" srcOrd="2" destOrd="0" presId="urn:microsoft.com/office/officeart/2005/8/layout/StepDownProcess"/>
    <dgm:cxn modelId="{9C419454-CEA1-4970-85B3-047B4E4F9477}" type="presParOf" srcId="{B2733918-823F-420C-BC8D-BB60DF294519}" destId="{35D89B44-8658-4DDF-A8EC-7FAC7E3841FD}" srcOrd="0" destOrd="0" presId="urn:microsoft.com/office/officeart/2005/8/layout/StepDownProcess"/>
    <dgm:cxn modelId="{1E030DAA-DA8C-4B5D-A7CE-44AB06CF56F9}" type="presParOf" srcId="{B2733918-823F-420C-BC8D-BB60DF294519}" destId="{158B03CE-7691-46F8-8696-E704368C74ED}" srcOrd="1" destOrd="0" presId="urn:microsoft.com/office/officeart/2005/8/layout/StepDownProcess"/>
    <dgm:cxn modelId="{FF6A9D1B-D2FF-4DC6-8E94-414B4FC780EC}" type="presParOf" srcId="{B2733918-823F-420C-BC8D-BB60DF294519}" destId="{59EC5EED-F86F-4A95-B160-13ADC292395C}" srcOrd="2" destOrd="0" presId="urn:microsoft.com/office/officeart/2005/8/layout/StepDownProcess"/>
    <dgm:cxn modelId="{A0A422F8-0144-4EF8-B2A2-CB3B3C4919F9}" type="presParOf" srcId="{DF92EBF7-C5B0-4222-B81C-C8E9956BFAF5}" destId="{5FEB2089-64A3-47EC-A693-7C8612EFA331}" srcOrd="3" destOrd="0" presId="urn:microsoft.com/office/officeart/2005/8/layout/StepDownProcess"/>
    <dgm:cxn modelId="{E65F2559-8895-4F61-97AD-0DA6AB8838A7}" type="presParOf" srcId="{DF92EBF7-C5B0-4222-B81C-C8E9956BFAF5}" destId="{517EDF8E-667D-4CFC-9816-6B755785322B}" srcOrd="4" destOrd="0" presId="urn:microsoft.com/office/officeart/2005/8/layout/StepDownProcess"/>
    <dgm:cxn modelId="{BC95F5F5-BD90-40BB-837B-875F773545AA}" type="presParOf" srcId="{517EDF8E-667D-4CFC-9816-6B755785322B}" destId="{4830AFA3-0FBA-4619-B7E2-506BD8D131A6}" srcOrd="0" destOrd="0" presId="urn:microsoft.com/office/officeart/2005/8/layout/StepDownProcess"/>
    <dgm:cxn modelId="{C7ABE68A-87E2-4A81-9082-277641A9640D}" type="presParOf" srcId="{517EDF8E-667D-4CFC-9816-6B755785322B}" destId="{69455695-969E-4B4B-AB64-FC83452CA078}" srcOrd="1"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EB88B-9942-434A-92FA-FE370D280E94}">
      <dsp:nvSpPr>
        <dsp:cNvPr id="0" name=""/>
        <dsp:cNvSpPr/>
      </dsp:nvSpPr>
      <dsp:spPr>
        <a:xfrm rot="5400000">
          <a:off x="324060" y="928609"/>
          <a:ext cx="821727" cy="93550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E2E87A-ADBA-4959-92A6-3ECC349C46C2}">
      <dsp:nvSpPr>
        <dsp:cNvPr id="0" name=""/>
        <dsp:cNvSpPr/>
      </dsp:nvSpPr>
      <dsp:spPr>
        <a:xfrm>
          <a:off x="106352" y="1770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Experiment</a:t>
          </a:r>
        </a:p>
      </dsp:txBody>
      <dsp:txXfrm>
        <a:off x="153628" y="64983"/>
        <a:ext cx="1288753" cy="873717"/>
      </dsp:txXfrm>
    </dsp:sp>
    <dsp:sp modelId="{BA8CD003-62AE-4887-B4C3-CF32D78EE6CA}">
      <dsp:nvSpPr>
        <dsp:cNvPr id="0" name=""/>
        <dsp:cNvSpPr/>
      </dsp:nvSpPr>
      <dsp:spPr>
        <a:xfrm>
          <a:off x="1562242" y="103668"/>
          <a:ext cx="1550004"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rPr>
            <a:t>RunBlock()</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ost()</a:t>
          </a:r>
        </a:p>
      </dsp:txBody>
      <dsp:txXfrm>
        <a:off x="1562242" y="103668"/>
        <a:ext cx="1550004" cy="782597"/>
      </dsp:txXfrm>
    </dsp:sp>
    <dsp:sp modelId="{35D89B44-8658-4DDF-A8EC-7FAC7E3841FD}">
      <dsp:nvSpPr>
        <dsp:cNvPr id="0" name=""/>
        <dsp:cNvSpPr/>
      </dsp:nvSpPr>
      <dsp:spPr>
        <a:xfrm rot="5400000">
          <a:off x="1374175" y="2291858"/>
          <a:ext cx="864416" cy="6034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8B03CE-7691-46F8-8696-E704368C74ED}">
      <dsp:nvSpPr>
        <dsp:cNvPr id="0" name=""/>
        <dsp:cNvSpPr/>
      </dsp:nvSpPr>
      <dsp:spPr>
        <a:xfrm>
          <a:off x="1288090" y="1054346"/>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Blocks</a:t>
          </a:r>
        </a:p>
      </dsp:txBody>
      <dsp:txXfrm>
        <a:off x="1335366" y="1101622"/>
        <a:ext cx="1288753" cy="873717"/>
      </dsp:txXfrm>
    </dsp:sp>
    <dsp:sp modelId="{59EC5EED-F86F-4A95-B160-13ADC292395C}">
      <dsp:nvSpPr>
        <dsp:cNvPr id="0" name=""/>
        <dsp:cNvSpPr/>
      </dsp:nvSpPr>
      <dsp:spPr>
        <a:xfrm>
          <a:off x="2817883" y="1184983"/>
          <a:ext cx="2206162"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RunTrial()</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dsp:txBody>
      <dsp:txXfrm>
        <a:off x="2817883" y="1184983"/>
        <a:ext cx="2206162" cy="782597"/>
      </dsp:txXfrm>
    </dsp:sp>
    <dsp:sp modelId="{4830AFA3-0FBA-4619-B7E2-506BD8D131A6}">
      <dsp:nvSpPr>
        <dsp:cNvPr id="0" name=""/>
        <dsp:cNvSpPr/>
      </dsp:nvSpPr>
      <dsp:spPr>
        <a:xfrm>
          <a:off x="2140794" y="217584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Trials</a:t>
          </a:r>
        </a:p>
      </dsp:txBody>
      <dsp:txXfrm>
        <a:off x="2188070" y="2223123"/>
        <a:ext cx="1288753" cy="873717"/>
      </dsp:txXfrm>
    </dsp:sp>
    <dsp:sp modelId="{69455695-969E-4B4B-AB64-FC83452CA078}">
      <dsp:nvSpPr>
        <dsp:cNvPr id="0" name=""/>
        <dsp:cNvSpPr/>
      </dsp:nvSpPr>
      <dsp:spPr>
        <a:xfrm>
          <a:off x="3715147" y="2306769"/>
          <a:ext cx="1664899"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Main() </a:t>
          </a:r>
          <a:r>
            <a:rPr lang="en-US" sz="1200" kern="1200">
              <a:solidFill>
                <a:schemeClr val="accent2">
                  <a:lumMod val="50000"/>
                </a:schemeClr>
              </a:solidFill>
              <a:latin typeface="Consolas" panose="020B0609020204030204" pitchFamily="49" charset="0"/>
              <a:cs typeface="Courier New" panose="02070309020205020404" pitchFamily="49" charset="0"/>
            </a:rPr>
            <a:t>*Required</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WriteOutput()</a:t>
          </a:r>
        </a:p>
      </dsp:txBody>
      <dsp:txXfrm>
        <a:off x="3715147" y="2306769"/>
        <a:ext cx="1664899" cy="7825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CC7E-4F1A-445A-9E86-ABAB1742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Adam Bebko</cp:lastModifiedBy>
  <cp:revision>8</cp:revision>
  <dcterms:created xsi:type="dcterms:W3CDTF">2019-02-12T16:49:00Z</dcterms:created>
  <dcterms:modified xsi:type="dcterms:W3CDTF">2019-02-12T20:17:00Z</dcterms:modified>
</cp:coreProperties>
</file>